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F02F" w14:textId="77777777" w:rsidR="0004245D" w:rsidRPr="0004245D" w:rsidRDefault="0004245D" w:rsidP="0004245D">
      <w:pPr>
        <w:pStyle w:val="GFN-Absatz"/>
        <w:rPr>
          <w:rStyle w:val="GFN-Hervorhebungfett"/>
        </w:rPr>
      </w:pPr>
      <w:r w:rsidRPr="0004245D">
        <w:rPr>
          <w:rStyle w:val="GFN-Hervorhebungfett"/>
        </w:rPr>
        <w:t>Dear Authors,</w:t>
      </w:r>
    </w:p>
    <w:p w14:paraId="0E1948E9" w14:textId="6F3AEF30" w:rsidR="0004245D" w:rsidRPr="0004245D" w:rsidRDefault="0004245D" w:rsidP="0004245D">
      <w:pPr>
        <w:pStyle w:val="GFN-Absatz"/>
      </w:pPr>
      <w:r w:rsidRPr="0004245D">
        <w:t xml:space="preserve">With the present document template ("writing template"), you can prepare your contribution for the </w:t>
      </w:r>
      <w:r w:rsidRPr="00C476B8">
        <w:rPr>
          <w:rStyle w:val="GFN-Hervorhebungkursiv"/>
        </w:rPr>
        <w:t>Namenkundlichen Informationen</w:t>
      </w:r>
      <w:r w:rsidRPr="0004245D">
        <w:t xml:space="preserve"> (NI) for layout. You can either write your contribution directly in this document or import a finished text that you have already created in another file for further editing. In the latter case, you should first ensure that your contribution is already formatted according to the current NI guidelines.</w:t>
      </w:r>
    </w:p>
    <w:p w14:paraId="7B0EB8B4" w14:textId="77777777" w:rsidR="0004245D" w:rsidRPr="0004245D" w:rsidRDefault="0004245D" w:rsidP="0004245D">
      <w:pPr>
        <w:pStyle w:val="GFN-Absatz"/>
      </w:pPr>
      <w:r w:rsidRPr="0004245D">
        <w:t xml:space="preserve">On the first two pages of this document, you will find some </w:t>
      </w:r>
      <w:r w:rsidRPr="00C476B8">
        <w:rPr>
          <w:rStyle w:val="GFN-Hervorhebungfett"/>
        </w:rPr>
        <w:t>instructions on how to use</w:t>
      </w:r>
      <w:r w:rsidRPr="0004245D">
        <w:t xml:space="preserve"> the writing template.</w:t>
      </w:r>
    </w:p>
    <w:p w14:paraId="7ED0DC14" w14:textId="77777777" w:rsidR="0004245D" w:rsidRPr="0004245D" w:rsidRDefault="0004245D" w:rsidP="0004245D">
      <w:pPr>
        <w:pStyle w:val="GFN-Absatz"/>
      </w:pPr>
      <w:r w:rsidRPr="0004245D">
        <w:t xml:space="preserve">Pages 3–4 contain </w:t>
      </w:r>
      <w:r w:rsidRPr="00C476B8">
        <w:rPr>
          <w:rStyle w:val="GFN-Hervorhebungfett"/>
        </w:rPr>
        <w:t>sample examples</w:t>
      </w:r>
      <w:r w:rsidRPr="0004245D">
        <w:t xml:space="preserve"> of the common formatting templates typically used in an essay. You can always refer to these if you are unsure how to format a particular section with the appropriate template. On the last page, you can:</w:t>
      </w:r>
    </w:p>
    <w:p w14:paraId="6D610AA9" w14:textId="77777777" w:rsidR="0004245D" w:rsidRDefault="0004245D" w:rsidP="0004245D">
      <w:pPr>
        <w:pStyle w:val="GFN-Listeunsortiert-Strich"/>
      </w:pPr>
      <w:r w:rsidRPr="0004245D">
        <w:t>Compose your contribution or</w:t>
      </w:r>
    </w:p>
    <w:p w14:paraId="39731DDB" w14:textId="42C3D221" w:rsidR="0004245D" w:rsidRPr="0004245D" w:rsidRDefault="0004245D" w:rsidP="0004245D">
      <w:pPr>
        <w:pStyle w:val="GFN-Listeunsortiert-Strich"/>
        <w:rPr>
          <w:lang w:val="en-US"/>
        </w:rPr>
      </w:pPr>
      <w:r w:rsidRPr="0004245D">
        <w:rPr>
          <w:lang w:val="en-AT"/>
        </w:rPr>
        <w:t>Import your finished text, either by copying/pasting (Ctrl + V) or using the following WORD menu option: Insert → Object → Create from File…</w:t>
      </w:r>
    </w:p>
    <w:p w14:paraId="104D39B9" w14:textId="77777777" w:rsidR="0004245D" w:rsidRPr="0004245D" w:rsidRDefault="0004245D" w:rsidP="0004245D">
      <w:pPr>
        <w:pStyle w:val="GFN-Listesortiert-numerisch"/>
      </w:pPr>
      <w:r w:rsidRPr="0004245D">
        <w:t>If you paste text into the template (Ctrl + V), you should "keep the original formatting" to ensure italicizations or other highlights are not lost.</w:t>
      </w:r>
    </w:p>
    <w:p w14:paraId="7DAC158A" w14:textId="77777777" w:rsidR="0004245D" w:rsidRPr="0004245D" w:rsidRDefault="0004245D" w:rsidP="0004245D">
      <w:pPr>
        <w:pStyle w:val="GFN-Listesortiert-numerisch"/>
      </w:pPr>
      <w:r w:rsidRPr="0004245D">
        <w:t>You can then successively assign the appropriate formatting templates: for titles, headings, paragraphs, indented paragraphs, block quotes, etc. (Paragraphs without indentations always appear directly after a heading or after a blank line or an indented block quote).</w:t>
      </w:r>
    </w:p>
    <w:p w14:paraId="5ADB2FFD" w14:textId="4092A438" w:rsidR="0004245D" w:rsidRPr="0004245D" w:rsidRDefault="0004245D" w:rsidP="0004245D">
      <w:pPr>
        <w:pStyle w:val="GFN-Listesortiert-numerisch"/>
        <w:rPr>
          <w:lang w:val="en-US"/>
        </w:rPr>
      </w:pPr>
      <w:r w:rsidRPr="0004245D">
        <w:t xml:space="preserve">It is necessary to individually mark all italic sequences in the running text, footnotes, lists, and tables with the character format </w:t>
      </w:r>
      <w:r w:rsidRPr="00C476B8">
        <w:rPr>
          <w:rStyle w:val="GFN-Hervorhebungkursiv"/>
        </w:rPr>
        <w:t>GFN-Highlight (italic)</w:t>
      </w:r>
      <w:r w:rsidRPr="0004245D">
        <w:t xml:space="preserve">. The same applies to other highlights, such as </w:t>
      </w:r>
      <w:r w:rsidRPr="00C476B8">
        <w:rPr>
          <w:rStyle w:val="GFN-Hervorhebungfett"/>
        </w:rPr>
        <w:t>bold</w:t>
      </w:r>
      <w:r w:rsidRPr="0004245D">
        <w:t xml:space="preserve">, </w:t>
      </w:r>
      <w:r w:rsidRPr="00C476B8">
        <w:rPr>
          <w:rStyle w:val="GFN-HochgestellterText"/>
        </w:rPr>
        <w:t>superscript</w:t>
      </w:r>
      <w:r w:rsidRPr="0004245D">
        <w:t xml:space="preserve">, </w:t>
      </w:r>
      <w:r w:rsidRPr="00C476B8">
        <w:rPr>
          <w:rStyle w:val="GFN-TiefgestellterText"/>
        </w:rPr>
        <w:t>subscript</w:t>
      </w:r>
      <w:r w:rsidRPr="0004245D">
        <w:t>, for which the template contains corresponding GFN formatting templates (headings are excluded, as they have their own formatting templates). This way, italicizations etc., remain intact when converting to other formatting templates and into the InDesign print template and do not need to be redone afterward.</w:t>
      </w:r>
      <w:r>
        <w:br/>
      </w:r>
      <w:r w:rsidRPr="0004245D">
        <w:rPr>
          <w:lang w:val="en-AT"/>
        </w:rPr>
        <w:t xml:space="preserve">(However, certain formatting may still need to be adjusted manually after </w:t>
      </w:r>
      <w:r w:rsidRPr="0004245D">
        <w:rPr>
          <w:lang w:val="en-AT"/>
        </w:rPr>
        <w:lastRenderedPageBreak/>
        <w:t>assigning formatting templates, e.g., if individual words or sequences were specifically formatted in the original document.)</w:t>
      </w:r>
    </w:p>
    <w:p w14:paraId="25CCDB2C" w14:textId="77777777" w:rsidR="0004245D" w:rsidRPr="0004245D" w:rsidRDefault="0004245D" w:rsidP="0004245D">
      <w:pPr>
        <w:pStyle w:val="GFN-Listesortiert-numerisch"/>
      </w:pPr>
      <w:r w:rsidRPr="0004245D">
        <w:t xml:space="preserve">Links in the contribution (in text, footnotes, and bibliography) must be formatted as follows: 1. as a hyperlink with an underlying URL (directly accessible in the open-access version) and 2. marked with </w:t>
      </w:r>
      <w:r w:rsidRPr="00C476B8">
        <w:rPr>
          <w:rStyle w:val="GFN-Link"/>
          <w:i/>
          <w:iCs/>
        </w:rPr>
        <w:t>GFN-Link</w:t>
      </w:r>
      <w:r w:rsidRPr="0004245D">
        <w:t>.</w:t>
      </w:r>
    </w:p>
    <w:p w14:paraId="5ACDFECE" w14:textId="34A22864" w:rsidR="0004245D" w:rsidRPr="0004245D" w:rsidRDefault="0004245D" w:rsidP="0004245D">
      <w:pPr>
        <w:pStyle w:val="GFN-Listesortiert-numerisch"/>
      </w:pPr>
      <w:r w:rsidRPr="0004245D">
        <w:t xml:space="preserve">Furthermore, footnote markers in the text are not correctly recognized by WORD and must be specifically marked. To do this, simply select "Footnote Symbol" in the format styles catalog in the menu bar above, right-click on it, choose "Select all instances of…", and then click on </w:t>
      </w:r>
      <w:r w:rsidRPr="0004245D">
        <w:rPr>
          <w:i/>
          <w:iCs/>
        </w:rPr>
        <w:t>GFN-Footnote Symbol</w:t>
      </w:r>
      <w:r w:rsidRPr="0004245D">
        <w:t xml:space="preserve"> in the catalog. On a Mac, footnotes can be most easily formatted by opening the outline view, clicking on a footnote symbol, and then assigning the format when all footnotes are displayed.</w:t>
      </w:r>
    </w:p>
    <w:p w14:paraId="139EC98B" w14:textId="782F5067" w:rsidR="000E6D50" w:rsidRPr="0004245D" w:rsidRDefault="0004245D" w:rsidP="006C1789">
      <w:pPr>
        <w:pStyle w:val="GFN-Absatz"/>
        <w:rPr>
          <w:rStyle w:val="GFN-Hervorhebungfett"/>
        </w:rPr>
      </w:pPr>
      <w:r w:rsidRPr="0004245D">
        <w:rPr>
          <w:rStyle w:val="GFN-Hervorhebungfett"/>
          <w:lang w:val="en-US"/>
        </w:rPr>
        <w:t xml:space="preserve">If formatting templates are missing from the template, please contact us. </w:t>
      </w:r>
      <w:r w:rsidRPr="0004245D">
        <w:rPr>
          <w:rStyle w:val="GFN-Hervorhebungfett"/>
        </w:rPr>
        <w:t>This will help to avoid later problems in the subsequent layout process!</w:t>
      </w:r>
      <w:r w:rsidR="000D783F" w:rsidRPr="0004245D">
        <w:rPr>
          <w:rStyle w:val="GFN-Hervorhebungfett"/>
        </w:rPr>
        <w:br w:type="page"/>
      </w:r>
    </w:p>
    <w:p w14:paraId="440BA301" w14:textId="66EC651A" w:rsidR="00E930CB" w:rsidRPr="00044418" w:rsidRDefault="0004245D" w:rsidP="00044418">
      <w:pPr>
        <w:pStyle w:val="GFN-Titel"/>
      </w:pPr>
      <w:r>
        <w:lastRenderedPageBreak/>
        <w:t>Title of the Contribution</w:t>
      </w:r>
    </w:p>
    <w:p w14:paraId="0D7942BF" w14:textId="77777777" w:rsidR="00E930CB" w:rsidRPr="001A279D" w:rsidRDefault="00957BDE" w:rsidP="00021961">
      <w:pPr>
        <w:pStyle w:val="GFN-Autor"/>
      </w:pPr>
      <w:r>
        <w:t>Gabriele Mustermann</w:t>
      </w:r>
    </w:p>
    <w:p w14:paraId="000243A7" w14:textId="24461280" w:rsidR="004748CB" w:rsidRPr="0004245D" w:rsidRDefault="004748CB" w:rsidP="001A279D">
      <w:pPr>
        <w:pStyle w:val="GFN-berschrift-1Ebene"/>
        <w:rPr>
          <w:lang w:val="en-US"/>
        </w:rPr>
      </w:pPr>
      <w:r w:rsidRPr="0004245D">
        <w:rPr>
          <w:lang w:val="en-US"/>
        </w:rPr>
        <w:t xml:space="preserve">1. </w:t>
      </w:r>
      <w:r w:rsidR="0004245D" w:rsidRPr="0004245D">
        <w:rPr>
          <w:lang w:val="en-US"/>
        </w:rPr>
        <w:t>Heading Level 1</w:t>
      </w:r>
    </w:p>
    <w:p w14:paraId="71E9FBDD" w14:textId="3D56CB2D" w:rsidR="00967D89" w:rsidRPr="0004245D" w:rsidRDefault="001B2007" w:rsidP="001A279D">
      <w:pPr>
        <w:pStyle w:val="GFN-berschrift-2Ebene"/>
        <w:rPr>
          <w:lang w:val="en-US"/>
        </w:rPr>
      </w:pPr>
      <w:r w:rsidRPr="0004245D">
        <w:rPr>
          <w:lang w:val="en-US"/>
        </w:rPr>
        <w:t xml:space="preserve">1.1 </w:t>
      </w:r>
      <w:r w:rsidR="0004245D" w:rsidRPr="0004245D">
        <w:rPr>
          <w:lang w:val="en-US"/>
        </w:rPr>
        <w:t xml:space="preserve">Heading Level </w:t>
      </w:r>
      <w:r w:rsidR="0004245D" w:rsidRPr="0004245D">
        <w:rPr>
          <w:lang w:val="en-US"/>
        </w:rPr>
        <w:t>2</w:t>
      </w:r>
    </w:p>
    <w:p w14:paraId="38702ED8" w14:textId="0C5889B2" w:rsidR="001A279D" w:rsidRPr="0004245D" w:rsidRDefault="001A279D" w:rsidP="001A279D">
      <w:pPr>
        <w:pStyle w:val="GFN-berschrift-3Ebene"/>
        <w:rPr>
          <w:lang w:val="en-US"/>
        </w:rPr>
      </w:pPr>
      <w:r w:rsidRPr="0004245D">
        <w:rPr>
          <w:lang w:val="en-US"/>
        </w:rPr>
        <w:t xml:space="preserve">1.1.1 </w:t>
      </w:r>
      <w:r w:rsidR="0004245D" w:rsidRPr="0004245D">
        <w:rPr>
          <w:lang w:val="en-US"/>
        </w:rPr>
        <w:t xml:space="preserve">Heading Level </w:t>
      </w:r>
      <w:r w:rsidR="0004245D">
        <w:rPr>
          <w:lang w:val="en-US"/>
        </w:rPr>
        <w:t>3</w:t>
      </w:r>
    </w:p>
    <w:p w14:paraId="42C1E8EA" w14:textId="6D966685" w:rsidR="001A279D" w:rsidRPr="0004245D" w:rsidRDefault="001A279D" w:rsidP="001A279D">
      <w:pPr>
        <w:pStyle w:val="GFN-berschrift-4Ebene"/>
        <w:rPr>
          <w:lang w:val="en-US"/>
        </w:rPr>
      </w:pPr>
      <w:r w:rsidRPr="0004245D">
        <w:rPr>
          <w:lang w:val="en-US"/>
        </w:rPr>
        <w:t xml:space="preserve">1.1.1.1 </w:t>
      </w:r>
      <w:r w:rsidR="0004245D" w:rsidRPr="0004245D">
        <w:rPr>
          <w:lang w:val="en-US"/>
        </w:rPr>
        <w:t xml:space="preserve">Heading Level </w:t>
      </w:r>
      <w:r w:rsidR="0004245D" w:rsidRPr="0004245D">
        <w:rPr>
          <w:lang w:val="en-US"/>
        </w:rPr>
        <w:t>4</w:t>
      </w:r>
    </w:p>
    <w:p w14:paraId="241127AF" w14:textId="4AAD74E7" w:rsidR="004748CB" w:rsidRDefault="009A0BBE" w:rsidP="001A279D">
      <w:pPr>
        <w:pStyle w:val="GFN-Absatz"/>
        <w:rPr>
          <w:lang w:val="en-US"/>
        </w:rPr>
      </w:pPr>
      <w:r w:rsidRPr="0004245D">
        <w:rPr>
          <w:lang w:val="en-US"/>
        </w:rPr>
        <w:t>[</w:t>
      </w:r>
      <w:r w:rsidR="0004245D" w:rsidRPr="0004245D">
        <w:rPr>
          <w:lang w:val="en-US"/>
        </w:rPr>
        <w:t>No indent paragraph</w:t>
      </w:r>
      <w:r w:rsidRPr="0004245D">
        <w:rPr>
          <w:lang w:val="en-US"/>
        </w:rPr>
        <w:t xml:space="preserve">:] </w:t>
      </w:r>
      <w:r w:rsidR="00957BDE" w:rsidRPr="0004245D">
        <w:rPr>
          <w:lang w:val="en-US"/>
        </w:rPr>
        <w:t>Lorem ipsum dolor sit amet, consectetur adipisici elit</w:t>
      </w:r>
      <w:r w:rsidR="00222348" w:rsidRPr="00222348">
        <w:rPr>
          <w:rStyle w:val="GFN-Funotenzeichen"/>
        </w:rPr>
        <w:footnoteReference w:id="1"/>
      </w:r>
      <w:r w:rsidR="00957BDE" w:rsidRPr="0004245D">
        <w:rPr>
          <w:lang w:val="en-US"/>
        </w:rPr>
        <w:t xml:space="preserve">, sed eiusmod tempor incidunt ut labore et dolore magna aliqua. </w:t>
      </w:r>
      <w:r w:rsidR="00957BDE" w:rsidRPr="00957BDE">
        <w:rPr>
          <w:lang w:val="en-US"/>
        </w:rPr>
        <w:t>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412C33C6" w14:textId="2A572367" w:rsidR="00957BDE" w:rsidRPr="00585C8A" w:rsidRDefault="009A0BBE" w:rsidP="00957BDE">
      <w:pPr>
        <w:pStyle w:val="GFN-AbsatzmitEinzug"/>
        <w:rPr>
          <w:lang w:val="en-US"/>
        </w:rPr>
      </w:pPr>
      <w:r>
        <w:rPr>
          <w:lang w:val="en-US"/>
        </w:rPr>
        <w:t>[</w:t>
      </w:r>
      <w:r w:rsidR="0004245D" w:rsidRPr="0004245D">
        <w:rPr>
          <w:lang w:val="en-US"/>
        </w:rPr>
        <w:t>Indented paragraph</w:t>
      </w:r>
      <w:r>
        <w:rPr>
          <w:lang w:val="en-US"/>
        </w:rPr>
        <w:t xml:space="preserve">:] </w:t>
      </w:r>
      <w:r w:rsidR="00957BDE" w:rsidRPr="00585C8A">
        <w:rPr>
          <w:lang w:val="en-US"/>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57CB0C8B" w14:textId="5891B080" w:rsidR="00D640CD" w:rsidRPr="0004245D" w:rsidRDefault="0004245D" w:rsidP="00D640CD">
      <w:pPr>
        <w:pStyle w:val="GFN-Blockzitat"/>
        <w:rPr>
          <w:lang w:val="en-US"/>
        </w:rPr>
      </w:pPr>
      <w:r w:rsidRPr="0004245D">
        <w:rPr>
          <w:lang w:val="en-US"/>
        </w:rPr>
        <w:t>[Block quote:] Block quote Block quote Block quote Block quote Block quote Block quote Block quote Block quote Block quote Block quote Block quote Block quote Block quote Block quote Block quote Block quote Block quote Block quote Block quote Block quote Block quote (Mustermann 2021: 4).</w:t>
      </w:r>
    </w:p>
    <w:p w14:paraId="23AD13A1" w14:textId="35B57689" w:rsidR="00D640CD" w:rsidRPr="00585C8A" w:rsidRDefault="009A0BBE" w:rsidP="00D640CD">
      <w:pPr>
        <w:pStyle w:val="GFN-Absatz"/>
        <w:rPr>
          <w:lang w:val="de-CH"/>
        </w:rPr>
      </w:pPr>
      <w:r w:rsidRPr="0004245D">
        <w:rPr>
          <w:lang w:val="en-US"/>
        </w:rPr>
        <w:t>[</w:t>
      </w:r>
      <w:r w:rsidR="0004245D" w:rsidRPr="0004245D">
        <w:rPr>
          <w:lang w:val="en-US"/>
        </w:rPr>
        <w:t>No indent paragraph</w:t>
      </w:r>
      <w:r w:rsidRPr="0004245D">
        <w:rPr>
          <w:lang w:val="en-US"/>
        </w:rPr>
        <w:t xml:space="preserve">:] </w:t>
      </w:r>
      <w:r w:rsidR="00D640CD" w:rsidRPr="0004245D">
        <w:rPr>
          <w:lang w:val="en-US"/>
        </w:rPr>
        <w:t xml:space="preserve">Itatur, solor sequo qui is ex enti beariam endere licabo. </w:t>
      </w:r>
      <w:r w:rsidR="00D640CD" w:rsidRPr="00585C8A">
        <w:rPr>
          <w:lang w:val="de-CH"/>
        </w:rPr>
        <w:t xml:space="preserve">Lab illores trumquam dolorest placcum enis ulpa aut quost que nessi quaecum eos eic tem quatendae molupti officim voloria alignihitas alibus magnis vit, sit, nectur, es volessitasim rescitias ut harionem vid quiatusam est anis sitium exeritat maxima volupient escieni endissi millesciisto milit fuga. </w:t>
      </w:r>
    </w:p>
    <w:p w14:paraId="41D6C6E1" w14:textId="7D994413" w:rsidR="00495C2C" w:rsidRPr="00585C8A" w:rsidRDefault="0004245D" w:rsidP="003C792B">
      <w:pPr>
        <w:pStyle w:val="GFN-Listesortiert-alphanumerisch"/>
        <w:rPr>
          <w:lang w:val="en-US"/>
        </w:rPr>
      </w:pPr>
      <w:r>
        <w:rPr>
          <w:lang w:val="en-US"/>
        </w:rPr>
        <w:t>Sorted list (alphanumeric</w:t>
      </w:r>
      <w:r w:rsidR="00EB1F17">
        <w:rPr>
          <w:lang w:val="en-US"/>
        </w:rPr>
        <w:t>ally</w:t>
      </w:r>
      <w:r>
        <w:rPr>
          <w:lang w:val="en-US"/>
        </w:rPr>
        <w:t>)</w:t>
      </w:r>
      <w:r w:rsidR="00D640CD" w:rsidRPr="00585C8A">
        <w:rPr>
          <w:lang w:val="en-US"/>
        </w:rPr>
        <w:t>: Lorem ipsum dolor sit amet, consectetur adipisici elit, sed eiusmod tempor incidunt ut labore et dolore magna aliqua.</w:t>
      </w:r>
    </w:p>
    <w:p w14:paraId="679872D6" w14:textId="30173808" w:rsidR="00495C2C" w:rsidRPr="00C476B8" w:rsidRDefault="0004245D" w:rsidP="00C476B8">
      <w:pPr>
        <w:pStyle w:val="GFN-Listesortiert-numerisch"/>
        <w:numPr>
          <w:ilvl w:val="0"/>
          <w:numId w:val="39"/>
        </w:numPr>
        <w:rPr>
          <w:lang w:val="en-US"/>
        </w:rPr>
      </w:pPr>
      <w:r w:rsidRPr="00C476B8">
        <w:rPr>
          <w:lang w:val="en-US"/>
        </w:rPr>
        <w:t>Sorted list (numeric</w:t>
      </w:r>
      <w:r w:rsidR="00EB1F17" w:rsidRPr="00C476B8">
        <w:rPr>
          <w:lang w:val="en-US"/>
        </w:rPr>
        <w:t>ally</w:t>
      </w:r>
      <w:r w:rsidRPr="00C476B8">
        <w:rPr>
          <w:lang w:val="en-US"/>
        </w:rPr>
        <w:t>)</w:t>
      </w:r>
      <w:r w:rsidR="00D640CD" w:rsidRPr="00C476B8">
        <w:rPr>
          <w:lang w:val="en-US"/>
        </w:rPr>
        <w:t>: Lorem ipsum dolor sit amet, consectetur adipisici elit, sed eiusmod tempor incidunt ut labore et dolore magna aliqua.</w:t>
      </w:r>
    </w:p>
    <w:p w14:paraId="5E7A786C" w14:textId="5AA760C8" w:rsidR="00105834" w:rsidRPr="00585C8A" w:rsidRDefault="0004245D" w:rsidP="00105834">
      <w:pPr>
        <w:pStyle w:val="GFN-Listeunsortiert-einfach0"/>
        <w:rPr>
          <w:lang w:val="en-US"/>
        </w:rPr>
      </w:pPr>
      <w:r>
        <w:rPr>
          <w:lang w:val="en-US"/>
        </w:rPr>
        <w:lastRenderedPageBreak/>
        <w:t>Simple un</w:t>
      </w:r>
      <w:r w:rsidR="00EB1F17">
        <w:rPr>
          <w:lang w:val="en-US"/>
        </w:rPr>
        <w:t>ordered</w:t>
      </w:r>
      <w:r>
        <w:rPr>
          <w:lang w:val="en-US"/>
        </w:rPr>
        <w:t xml:space="preserve"> list</w:t>
      </w:r>
      <w:r w:rsidR="00D640CD" w:rsidRPr="00585C8A">
        <w:rPr>
          <w:lang w:val="en-US"/>
        </w:rPr>
        <w:t xml:space="preserve">: Lorem ipsum </w:t>
      </w:r>
      <w:r w:rsidR="00D640CD" w:rsidRPr="00DC1A1C">
        <w:rPr>
          <w:rStyle w:val="GFN-Hervorhebungfett"/>
          <w:lang w:val="en-US"/>
        </w:rPr>
        <w:t>dolor</w:t>
      </w:r>
      <w:r w:rsidR="00D640CD" w:rsidRPr="00585C8A">
        <w:rPr>
          <w:lang w:val="en-US"/>
        </w:rPr>
        <w:t xml:space="preserve"> sit amet, consectetur adipisici elit, sed eiusmod </w:t>
      </w:r>
      <w:r w:rsidR="00D640CD" w:rsidRPr="00DC1A1C">
        <w:rPr>
          <w:rStyle w:val="GFN-Hervorhebungkursiv"/>
          <w:lang w:val="en-US"/>
        </w:rPr>
        <w:t>tempor</w:t>
      </w:r>
      <w:r w:rsidR="00D640CD" w:rsidRPr="00585C8A">
        <w:rPr>
          <w:lang w:val="en-US"/>
        </w:rPr>
        <w:t xml:space="preserve"> incidunt ut labore et dolore magna aliqu</w:t>
      </w:r>
      <w:r w:rsidR="00D640CD" w:rsidRPr="004C30A4">
        <w:rPr>
          <w:rStyle w:val="GFN-HochgestellterTextkursiv"/>
          <w:lang w:val="en-US"/>
        </w:rPr>
        <w:t>a</w:t>
      </w:r>
      <w:r w:rsidR="00D640CD" w:rsidRPr="00585C8A">
        <w:rPr>
          <w:lang w:val="en-US"/>
        </w:rPr>
        <w:t xml:space="preserve">. </w:t>
      </w:r>
    </w:p>
    <w:p w14:paraId="1B6AAAAB" w14:textId="149A1C1D" w:rsidR="00495C2C" w:rsidRPr="00585C8A" w:rsidRDefault="00EB1F17" w:rsidP="009C7C9C">
      <w:pPr>
        <w:pStyle w:val="GFN-Listeunsortiert-Punkt0"/>
        <w:rPr>
          <w:lang w:val="en-US"/>
        </w:rPr>
      </w:pPr>
      <w:r w:rsidRPr="00EB1F17">
        <w:rPr>
          <w:lang w:val="en-US"/>
        </w:rPr>
        <w:t>Unordered List with Bullet Points</w:t>
      </w:r>
      <w:r w:rsidR="00D640CD" w:rsidRPr="00585C8A">
        <w:rPr>
          <w:lang w:val="en-US"/>
        </w:rPr>
        <w:t>: Lorem ipsum dolor sit amet, consectetur adipisici elit, sed eiusmod tempor incidunt ut labore et dolore magna aliqua</w:t>
      </w:r>
      <w:r w:rsidR="000E6D50" w:rsidRPr="004C30A4">
        <w:rPr>
          <w:rStyle w:val="GFN-HochgestellterText"/>
          <w:lang w:val="en-US"/>
        </w:rPr>
        <w:t>1</w:t>
      </w:r>
      <w:r w:rsidR="00D640CD" w:rsidRPr="00585C8A">
        <w:rPr>
          <w:lang w:val="en-US"/>
        </w:rPr>
        <w:t>.</w:t>
      </w:r>
    </w:p>
    <w:p w14:paraId="66221705" w14:textId="5C3B9867" w:rsidR="00D55A44" w:rsidRPr="00585C8A" w:rsidRDefault="00EB1F17" w:rsidP="00495C2C">
      <w:pPr>
        <w:pStyle w:val="GFN-Listeunsortiert-Strich"/>
        <w:rPr>
          <w:lang w:val="en-US"/>
        </w:rPr>
      </w:pPr>
      <w:r w:rsidRPr="00EB1F17">
        <w:rPr>
          <w:lang w:val="en-US"/>
        </w:rPr>
        <w:t>Unordered List with Dash</w:t>
      </w:r>
      <w:r w:rsidR="00D640CD" w:rsidRPr="00585C8A">
        <w:rPr>
          <w:lang w:val="en-US"/>
        </w:rPr>
        <w:t>: Lorem ipsum dolor sit amet, consectetur adipisici elit, sed eiusmod tempor incidunt ut labore et dolore magna aliqua.</w:t>
      </w:r>
    </w:p>
    <w:p w14:paraId="44D9FDCC" w14:textId="77777777" w:rsidR="00D07BBA" w:rsidRDefault="00D07BBA" w:rsidP="00D07BBA">
      <w:pPr>
        <w:pStyle w:val="GFN-AbsatzmitEinzug"/>
        <w:rPr>
          <w:lang w:val="en-US"/>
        </w:rPr>
      </w:pPr>
    </w:p>
    <w:tbl>
      <w:tblPr>
        <w:tblStyle w:val="GFN-Tabelle"/>
        <w:tblW w:w="0" w:type="auto"/>
        <w:tblLook w:val="04A0" w:firstRow="1" w:lastRow="0" w:firstColumn="1" w:lastColumn="0" w:noHBand="0" w:noVBand="1"/>
      </w:tblPr>
      <w:tblGrid>
        <w:gridCol w:w="3114"/>
        <w:gridCol w:w="3114"/>
      </w:tblGrid>
      <w:tr w:rsidR="00D07BBA" w14:paraId="0E687BB2" w14:textId="77777777" w:rsidTr="00D629A7">
        <w:trPr>
          <w:trHeight w:hRule="exact" w:val="284"/>
        </w:trPr>
        <w:tc>
          <w:tcPr>
            <w:tcW w:w="3114" w:type="dxa"/>
            <w:vAlign w:val="center"/>
          </w:tcPr>
          <w:p w14:paraId="79EA52EC" w14:textId="15D073A4" w:rsidR="00D07BBA" w:rsidRDefault="00EB1F17" w:rsidP="00F56B57">
            <w:pPr>
              <w:pStyle w:val="GFN-Tabelle-Kopf"/>
            </w:pPr>
            <w:r>
              <w:t>Table Content Header</w:t>
            </w:r>
          </w:p>
        </w:tc>
        <w:tc>
          <w:tcPr>
            <w:tcW w:w="3114" w:type="dxa"/>
            <w:vAlign w:val="center"/>
          </w:tcPr>
          <w:p w14:paraId="2D7C2371" w14:textId="614AD073" w:rsidR="00D07BBA" w:rsidRPr="00C33F98" w:rsidRDefault="00EB1F17" w:rsidP="00F56B57">
            <w:pPr>
              <w:pStyle w:val="GFN-Tabelle-Kopf"/>
            </w:pPr>
            <w:r>
              <w:t>Table Content Header</w:t>
            </w:r>
          </w:p>
        </w:tc>
      </w:tr>
      <w:tr w:rsidR="00D07BBA" w14:paraId="225C4FB3" w14:textId="77777777" w:rsidTr="00D629A7">
        <w:trPr>
          <w:trHeight w:hRule="exact" w:val="284"/>
        </w:trPr>
        <w:tc>
          <w:tcPr>
            <w:tcW w:w="3114" w:type="dxa"/>
            <w:vAlign w:val="center"/>
          </w:tcPr>
          <w:p w14:paraId="595E26BE" w14:textId="2DC7E346" w:rsidR="00D07BBA" w:rsidRDefault="00EB1F17" w:rsidP="0050087B">
            <w:pPr>
              <w:pStyle w:val="GFN-Tabelle-Inhalt"/>
            </w:pPr>
            <w:r>
              <w:t>Table Content</w:t>
            </w:r>
          </w:p>
        </w:tc>
        <w:tc>
          <w:tcPr>
            <w:tcW w:w="3114" w:type="dxa"/>
            <w:vAlign w:val="center"/>
          </w:tcPr>
          <w:p w14:paraId="0C012104" w14:textId="64162910" w:rsidR="00D07BBA" w:rsidRDefault="00EB1F17" w:rsidP="00F56B57">
            <w:pPr>
              <w:pStyle w:val="GFN-Tabelle-Inhalt"/>
              <w:rPr>
                <w:lang w:val="en-US"/>
              </w:rPr>
            </w:pPr>
            <w:r>
              <w:t>Table Content</w:t>
            </w:r>
          </w:p>
        </w:tc>
      </w:tr>
      <w:tr w:rsidR="00D07BBA" w14:paraId="30DABCDD" w14:textId="77777777" w:rsidTr="00D629A7">
        <w:trPr>
          <w:trHeight w:val="284"/>
        </w:trPr>
        <w:tc>
          <w:tcPr>
            <w:tcW w:w="3114" w:type="dxa"/>
            <w:vAlign w:val="center"/>
          </w:tcPr>
          <w:p w14:paraId="4A6A572D" w14:textId="77777777" w:rsidR="00D07BBA" w:rsidRDefault="00D07BBA" w:rsidP="00F56B57">
            <w:pPr>
              <w:pStyle w:val="GFN-AbsatzmitEinzug"/>
              <w:ind w:firstLine="0"/>
              <w:rPr>
                <w:lang w:val="en-US"/>
              </w:rPr>
            </w:pPr>
          </w:p>
        </w:tc>
        <w:tc>
          <w:tcPr>
            <w:tcW w:w="3114" w:type="dxa"/>
            <w:vAlign w:val="center"/>
          </w:tcPr>
          <w:p w14:paraId="6C9F2852" w14:textId="77777777" w:rsidR="00D07BBA" w:rsidRDefault="00D07BBA" w:rsidP="00F56B57">
            <w:pPr>
              <w:pStyle w:val="GFN-AbsatzmitEinzug"/>
              <w:ind w:firstLine="0"/>
              <w:rPr>
                <w:lang w:val="en-US"/>
              </w:rPr>
            </w:pPr>
          </w:p>
        </w:tc>
      </w:tr>
    </w:tbl>
    <w:p w14:paraId="528C337D" w14:textId="35E2A4E0" w:rsidR="00D07BBA" w:rsidRDefault="00D07BBA" w:rsidP="00D07BBA">
      <w:pPr>
        <w:pStyle w:val="GFN-Tabelle-Beschriftung"/>
        <w:rPr>
          <w:rStyle w:val="GFN-Hervorhebungkursiv"/>
        </w:rPr>
      </w:pPr>
      <w:r>
        <w:t>Tab</w:t>
      </w:r>
      <w:r w:rsidRPr="008A538C">
        <w:t xml:space="preserve">. 1: </w:t>
      </w:r>
      <w:r w:rsidR="00EB1F17">
        <w:t>Caption</w:t>
      </w:r>
    </w:p>
    <w:p w14:paraId="67A02E01" w14:textId="77777777" w:rsidR="00FE177A" w:rsidRPr="00EB1F17" w:rsidRDefault="00FE177A" w:rsidP="0075603B">
      <w:pPr>
        <w:pStyle w:val="GFN-AbsatzmitEinzug"/>
        <w:rPr>
          <w:lang w:val="de-AT"/>
        </w:rPr>
      </w:pPr>
    </w:p>
    <w:p w14:paraId="0711D647" w14:textId="268FFED0" w:rsidR="008A538C" w:rsidRDefault="00EB1F17" w:rsidP="008A538C">
      <w:pPr>
        <w:pStyle w:val="GFN-Bild-Beschriftung"/>
        <w:rPr>
          <w:rStyle w:val="GFN-Hervorhebungkursiv"/>
        </w:rPr>
      </w:pPr>
      <w:r>
        <w:t>Fig</w:t>
      </w:r>
      <w:r w:rsidR="008A538C" w:rsidRPr="008A538C">
        <w:t xml:space="preserve">. 1: </w:t>
      </w:r>
      <w:r>
        <w:t>Caption</w:t>
      </w:r>
    </w:p>
    <w:p w14:paraId="52560336" w14:textId="77777777" w:rsidR="000839B4" w:rsidRPr="000839B4" w:rsidRDefault="000839B4" w:rsidP="000839B4">
      <w:pPr>
        <w:pStyle w:val="GFN-AbsatzmitEinzug"/>
      </w:pPr>
    </w:p>
    <w:p w14:paraId="48C608E8" w14:textId="695CB187" w:rsidR="0075603B" w:rsidRPr="00CE5BFC" w:rsidRDefault="00EB1F17" w:rsidP="00DE0042">
      <w:pPr>
        <w:pStyle w:val="GFN-berschrift-1Ebene"/>
      </w:pPr>
      <w:r>
        <w:t>Bibliography</w:t>
      </w:r>
    </w:p>
    <w:p w14:paraId="70508166" w14:textId="10EC1244" w:rsidR="00E930CB" w:rsidRPr="00C706C3" w:rsidRDefault="009A0BBE" w:rsidP="00052B28">
      <w:pPr>
        <w:pStyle w:val="GFN-BibliografischerEintrag"/>
        <w:rPr>
          <w:lang w:val="de-CH"/>
        </w:rPr>
      </w:pPr>
      <w:r w:rsidRPr="00493261">
        <w:rPr>
          <w:lang w:val="de-CH"/>
        </w:rPr>
        <w:t>Mustermann</w:t>
      </w:r>
      <w:r w:rsidR="00E930CB" w:rsidRPr="00493261">
        <w:rPr>
          <w:lang w:val="de-CH"/>
        </w:rPr>
        <w:t xml:space="preserve">, </w:t>
      </w:r>
      <w:r w:rsidRPr="00493261">
        <w:rPr>
          <w:lang w:val="de-CH"/>
        </w:rPr>
        <w:t xml:space="preserve">Gabriele </w:t>
      </w:r>
      <w:r w:rsidR="00E930CB" w:rsidRPr="00493261">
        <w:rPr>
          <w:lang w:val="de-CH"/>
        </w:rPr>
        <w:t>(</w:t>
      </w:r>
      <w:r w:rsidRPr="00493261">
        <w:rPr>
          <w:lang w:val="de-CH"/>
        </w:rPr>
        <w:t>2021</w:t>
      </w:r>
      <w:r w:rsidR="00E930CB" w:rsidRPr="00493261">
        <w:rPr>
          <w:lang w:val="de-CH"/>
        </w:rPr>
        <w:t xml:space="preserve">): </w:t>
      </w:r>
      <w:r w:rsidRPr="00493261">
        <w:rPr>
          <w:lang w:val="de-CH"/>
        </w:rPr>
        <w:t>Was mit Namen</w:t>
      </w:r>
      <w:r w:rsidR="00C706C3">
        <w:rPr>
          <w:lang w:val="de-CH"/>
        </w:rPr>
        <w:t>,</w:t>
      </w:r>
      <w:r w:rsidRPr="00493261">
        <w:rPr>
          <w:lang w:val="de-CH"/>
        </w:rPr>
        <w:t xml:space="preserve"> Leipzig</w:t>
      </w:r>
      <w:r w:rsidR="00E930CB" w:rsidRPr="00493261">
        <w:rPr>
          <w:lang w:val="de-CH"/>
        </w:rPr>
        <w:t>.</w:t>
      </w:r>
    </w:p>
    <w:p w14:paraId="5B810D14" w14:textId="77777777" w:rsidR="009E5024" w:rsidRPr="00FE177A" w:rsidRDefault="009E5024" w:rsidP="009E5024">
      <w:pPr>
        <w:pStyle w:val="GFN-BibliografischerEintrag"/>
        <w:rPr>
          <w:rFonts w:cs="dinamlex"/>
          <w:lang w:val="de-CH"/>
        </w:rPr>
      </w:pPr>
    </w:p>
    <w:p w14:paraId="00DFAF2E" w14:textId="77777777" w:rsidR="00862EA9" w:rsidRPr="002B0665" w:rsidRDefault="00862EA9" w:rsidP="00B63370">
      <w:pPr>
        <w:pStyle w:val="GFN-BibliografischerEintrag"/>
        <w:rPr>
          <w:lang w:val="de-CH"/>
        </w:rPr>
      </w:pPr>
    </w:p>
    <w:p w14:paraId="2050354E" w14:textId="77777777" w:rsidR="00801AB6" w:rsidRDefault="00E930CB" w:rsidP="00E930CB">
      <w:pPr>
        <w:pStyle w:val="GFN-Abstract"/>
        <w:rPr>
          <w:lang w:val="de-CH"/>
        </w:rPr>
      </w:pPr>
      <w:r w:rsidRPr="0075603B">
        <w:rPr>
          <w:lang w:val="de-CH"/>
        </w:rPr>
        <w:t>[</w:t>
      </w:r>
      <w:r w:rsidRPr="0075603B">
        <w:rPr>
          <w:rStyle w:val="GFN-Hervorhebungfettkursiv"/>
          <w:lang w:val="de-CH"/>
        </w:rPr>
        <w:t>Abstract:</w:t>
      </w:r>
      <w:r w:rsidRPr="0075603B">
        <w:rPr>
          <w:lang w:val="de-CH"/>
        </w:rPr>
        <w:t xml:space="preserve"> </w:t>
      </w:r>
      <w:r w:rsidR="0075603B" w:rsidRPr="0075603B">
        <w:rPr>
          <w:lang w:val="de-CH"/>
        </w:rPr>
        <w:t>catioru ntiosse expere porerum harit eaquibus, te vero dolorpo rrovit odia sequam quundaectia vit et omnimus ipidiae qui a nobis dit verum quam, ut audi con explatiost officimi, sime dolest pra et et dolorrovit qui dollest, quo quia perciam, ut haruptat quos sit qui iderspe libusci pidus.</w:t>
      </w:r>
      <w:r w:rsidRPr="0075603B">
        <w:rPr>
          <w:lang w:val="de-CH"/>
        </w:rPr>
        <w:t>]</w:t>
      </w:r>
    </w:p>
    <w:p w14:paraId="4019B0A7" w14:textId="77777777" w:rsidR="00FE6065" w:rsidRDefault="00FE6065">
      <w:pPr>
        <w:spacing w:before="0" w:line="240" w:lineRule="auto"/>
        <w:jc w:val="left"/>
        <w:rPr>
          <w:lang w:val="de-CH"/>
        </w:rPr>
      </w:pPr>
      <w:r>
        <w:rPr>
          <w:lang w:val="de-CH"/>
        </w:rPr>
        <w:br w:type="page"/>
      </w:r>
    </w:p>
    <w:p w14:paraId="349AC84E" w14:textId="77777777" w:rsidR="00FE6065" w:rsidRPr="000D783F" w:rsidRDefault="00FE6065" w:rsidP="000D783F">
      <w:pPr>
        <w:pStyle w:val="GFN-Abstract"/>
        <w:pBdr>
          <w:bottom w:val="single" w:sz="4" w:space="1" w:color="auto"/>
        </w:pBdr>
        <w:shd w:val="clear" w:color="auto" w:fill="BFBFBF" w:themeFill="background1" w:themeFillShade="BF"/>
        <w:jc w:val="center"/>
        <w:rPr>
          <w:rStyle w:val="GFN-TiefgestellterTextkursiv"/>
          <w:b/>
          <w:i w:val="0"/>
          <w:vertAlign w:val="baseline"/>
          <w:lang w:val="de-CH"/>
        </w:rPr>
      </w:pPr>
      <w:r w:rsidRPr="000D783F">
        <w:rPr>
          <w:rStyle w:val="GFN-TiefgestellterTextkursiv"/>
          <w:b/>
          <w:i w:val="0"/>
          <w:vertAlign w:val="baseline"/>
          <w:lang w:val="de-CH"/>
        </w:rPr>
        <w:lastRenderedPageBreak/>
        <w:t xml:space="preserve">Hier unten können Sie Ihren Text einfügen und mit den Formatvorlagen </w:t>
      </w:r>
      <w:r w:rsidR="000D783F">
        <w:rPr>
          <w:rStyle w:val="GFN-TiefgestellterTextkursiv"/>
          <w:rFonts w:cs="dinamlex"/>
          <w:b/>
          <w:i w:val="0"/>
          <w:vertAlign w:val="baseline"/>
          <w:lang w:val="de-CH"/>
        </w:rPr>
        <w:t>↓↓↓  </w:t>
      </w:r>
      <w:r w:rsidRPr="000D783F">
        <w:rPr>
          <w:rStyle w:val="GFN-TiefgestellterTextkursiv"/>
          <w:b/>
          <w:i w:val="0"/>
          <w:vertAlign w:val="baseline"/>
          <w:lang w:val="de-CH"/>
        </w:rPr>
        <w:t xml:space="preserve">wie oben </w:t>
      </w:r>
      <w:r w:rsidR="0036485C">
        <w:rPr>
          <w:rStyle w:val="GFN-TiefgestellterTextkursiv"/>
          <w:b/>
          <w:i w:val="0"/>
          <w:vertAlign w:val="baseline"/>
          <w:lang w:val="de-CH"/>
        </w:rPr>
        <w:t>beschrieben</w:t>
      </w:r>
      <w:r w:rsidRPr="000D783F">
        <w:rPr>
          <w:rStyle w:val="GFN-TiefgestellterTextkursiv"/>
          <w:b/>
          <w:i w:val="0"/>
          <w:vertAlign w:val="baseline"/>
          <w:lang w:val="de-CH"/>
        </w:rPr>
        <w:t xml:space="preserve"> bearbeiten:</w:t>
      </w:r>
      <w:r w:rsidR="000D783F">
        <w:rPr>
          <w:rStyle w:val="GFN-TiefgestellterTextkursiv"/>
          <w:rFonts w:cs="dinamlex"/>
          <w:b/>
          <w:i w:val="0"/>
          <w:vertAlign w:val="baseline"/>
          <w:lang w:val="de-CH"/>
        </w:rPr>
        <w:t>  ↓↓↓</w:t>
      </w:r>
    </w:p>
    <w:p w14:paraId="3A51B293" w14:textId="7C40BBA6" w:rsidR="00FE6065" w:rsidRPr="00843ED3" w:rsidRDefault="00FE6065" w:rsidP="00843ED3">
      <w:pPr>
        <w:pStyle w:val="GFN-Absatz"/>
        <w:rPr>
          <w:rStyle w:val="GFN-Hervorhebungunterstrichen"/>
          <w:u w:val="none"/>
        </w:rPr>
      </w:pPr>
    </w:p>
    <w:sectPr w:rsidR="00FE6065" w:rsidRPr="00843ED3" w:rsidSect="00FA57B9">
      <w:pgSz w:w="8392" w:h="11907" w:code="9"/>
      <w:pgMar w:top="1361" w:right="1077" w:bottom="851"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F25F" w14:textId="77777777" w:rsidR="00FB10AA" w:rsidRPr="00187AAC" w:rsidRDefault="00FB10AA" w:rsidP="00765B58">
      <w:r>
        <w:separator/>
      </w:r>
    </w:p>
  </w:endnote>
  <w:endnote w:type="continuationSeparator" w:id="0">
    <w:p w14:paraId="0D846B82" w14:textId="77777777" w:rsidR="00FB10AA" w:rsidRPr="00187AAC" w:rsidRDefault="00FB10AA" w:rsidP="0076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5E25022-6A3D-2844-8F94-5E7474F0D679}"/>
  </w:font>
  <w:font w:name="Times New Roman">
    <w:panose1 w:val="02020603050405020304"/>
    <w:charset w:val="00"/>
    <w:family w:val="roman"/>
    <w:pitch w:val="variable"/>
    <w:sig w:usb0="E0002EFF" w:usb1="C000785B" w:usb2="00000009" w:usb3="00000000" w:csb0="000001FF" w:csb1="00000000"/>
    <w:embedRegular r:id="rId2" w:fontKey="{DA5F75CA-F80F-344E-882D-8FA98151B917}"/>
    <w:embedBold r:id="rId3" w:fontKey="{DA903F55-D203-4041-8316-04BAA141E858}"/>
    <w:embedItalic r:id="rId4" w:fontKey="{F0A76FFF-06F1-AF44-BBA6-7F9270FEF85F}"/>
    <w:embedBoldItalic r:id="rId5" w:fontKey="{272402BC-9DAA-6644-9E36-09A1895B99F8}"/>
  </w:font>
  <w:font w:name="Courier New">
    <w:panose1 w:val="02070309020205020404"/>
    <w:charset w:val="00"/>
    <w:family w:val="modern"/>
    <w:pitch w:val="fixed"/>
    <w:sig w:usb0="E0002AFF" w:usb1="C0007843" w:usb2="00000009" w:usb3="00000000" w:csb0="000001FF" w:csb1="00000000"/>
    <w:embedRegular r:id="rId6" w:fontKey="{5B0604DA-083B-8745-BF2B-B954325EE935}"/>
  </w:font>
  <w:font w:name="Wingdings">
    <w:panose1 w:val="05000000000000000000"/>
    <w:charset w:val="4D"/>
    <w:family w:val="decorative"/>
    <w:pitch w:val="variable"/>
    <w:sig w:usb0="00000003" w:usb1="00000000" w:usb2="00000000" w:usb3="00000000" w:csb0="80000001" w:csb1="00000000"/>
    <w:embedRegular r:id="rId7" w:fontKey="{F4A9976C-A8B1-9945-AFD2-7944FD4EC01A}"/>
  </w:font>
  <w:font w:name="ModernExtK-Book">
    <w:altName w:val="Yu Gothic UI"/>
    <w:panose1 w:val="020B0604020202020204"/>
    <w:charset w:val="80"/>
    <w:family w:val="auto"/>
    <w:pitch w:val="default"/>
    <w:sig w:usb0="00000005" w:usb1="09070000" w:usb2="00000010" w:usb3="00000000" w:csb0="000A0002" w:csb1="00000000"/>
  </w:font>
  <w:font w:name="Calibri">
    <w:panose1 w:val="020F0502020204030204"/>
    <w:charset w:val="00"/>
    <w:family w:val="swiss"/>
    <w:pitch w:val="variable"/>
    <w:sig w:usb0="E4002EFF" w:usb1="C200247B" w:usb2="00000009" w:usb3="00000000" w:csb0="000001FF" w:csb1="00000000"/>
    <w:embedRegular r:id="rId8" w:fontKey="{9E9E324B-28C2-8E46-802B-57EEEFE1ADF6}"/>
    <w:embedBold r:id="rId9" w:fontKey="{2600843C-5C55-C446-8697-B1B2F037E2CE}"/>
    <w:embedItalic r:id="rId10" w:fontKey="{2A7B42D0-99DA-9646-9D6E-D9F2D1429037}"/>
    <w:embedBoldItalic r:id="rId11" w:fontKey="{54BDA85F-1CF8-4E4A-A5F4-EAB1EDDD79E2}"/>
  </w:font>
  <w:font w:name="dinamlex">
    <w:altName w:val="dinamlex"/>
    <w:panose1 w:val="020B0604020202020204"/>
    <w:charset w:val="00"/>
    <w:family w:val="auto"/>
    <w:pitch w:val="variable"/>
    <w:sig w:usb0="E0000AFF" w:usb1="5000E4FB" w:usb2="00000020" w:usb3="00000000" w:csb0="000001BF" w:csb1="00000000"/>
    <w:embedRegular r:id="rId12" w:fontKey="{15CEE3F2-0338-D341-876F-5859419AB0CE}"/>
    <w:embedBold r:id="rId13" w:fontKey="{76019E80-9DF8-8440-BA35-ECD84E9E6006}"/>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4" w:fontKey="{EAB963D7-94F0-5A4C-992E-EC5245CE313F}"/>
  </w:font>
  <w:font w:name="Junicode">
    <w:altName w:val="Segoe UI Historic"/>
    <w:panose1 w:val="00000000000000000000"/>
    <w:charset w:val="4D"/>
    <w:family w:val="auto"/>
    <w:pitch w:val="variable"/>
    <w:sig w:usb0="E00001FF" w:usb1="5000045F" w:usb2="00408000" w:usb3="00000000" w:csb0="0000019B" w:csb1="00000000"/>
    <w:embedRegular r:id="rId15" w:fontKey="{17E18104-8192-1B49-978B-30A03CF6CAC2}"/>
    <w:embedBold r:id="rId16" w:fontKey="{D8681AE6-C1B4-6746-A23B-5EE442B75E26}"/>
    <w:embedItalic r:id="rId17" w:fontKey="{499C7ED2-99F8-F043-B8FC-0B7C6C93BD94}"/>
    <w:embedBoldItalic r:id="rId18" w:fontKey="{1604DB6C-FD95-6942-AE9E-0C8A4EF6B720}"/>
  </w:font>
  <w:font w:name="Junicode Medium">
    <w:panose1 w:val="00000000000000000000"/>
    <w:charset w:val="4D"/>
    <w:family w:val="auto"/>
    <w:pitch w:val="variable"/>
    <w:sig w:usb0="E00001FF" w:usb1="5000045F" w:usb2="00408000" w:usb3="00000000" w:csb0="0000019B" w:csb1="00000000"/>
    <w:embedItalic r:id="rId19" w:fontKey="{0A225E65-AD6F-CB4A-AA8E-62CA596594EF}"/>
  </w:font>
  <w:font w:name="Cambria">
    <w:panose1 w:val="02040503050406030204"/>
    <w:charset w:val="00"/>
    <w:family w:val="roman"/>
    <w:pitch w:val="variable"/>
    <w:sig w:usb0="E00006FF" w:usb1="420024FF" w:usb2="02000000" w:usb3="00000000" w:csb0="0000019F" w:csb1="00000000"/>
    <w:embedRegular r:id="rId20" w:fontKey="{F0999286-0D87-094D-A894-869F348419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5B4E" w14:textId="77777777" w:rsidR="00FB10AA" w:rsidRPr="00FE5723" w:rsidRDefault="00FB10AA" w:rsidP="00E30645">
      <w:pPr>
        <w:widowControl w:val="0"/>
        <w:spacing w:before="0" w:line="160" w:lineRule="exact"/>
        <w:rPr>
          <w:sz w:val="17"/>
        </w:rPr>
      </w:pPr>
      <w:r w:rsidRPr="00FE5723">
        <w:rPr>
          <w:sz w:val="17"/>
        </w:rPr>
        <w:separator/>
      </w:r>
    </w:p>
  </w:footnote>
  <w:footnote w:type="continuationSeparator" w:id="0">
    <w:p w14:paraId="148F6366" w14:textId="77777777" w:rsidR="00FB10AA" w:rsidRPr="00187AAC" w:rsidRDefault="00FB10AA" w:rsidP="00765B58">
      <w:r>
        <w:continuationSeparator/>
      </w:r>
    </w:p>
  </w:footnote>
  <w:footnote w:id="1">
    <w:p w14:paraId="0F61E38B" w14:textId="567ED302" w:rsidR="00222348" w:rsidRPr="00843ED3" w:rsidRDefault="00222348" w:rsidP="00222348">
      <w:pPr>
        <w:pStyle w:val="GFN-Fussnotentext"/>
      </w:pPr>
      <w:r w:rsidRPr="00222348">
        <w:rPr>
          <w:rStyle w:val="GFN-Funotenzeichen"/>
        </w:rPr>
        <w:footnoteRef/>
      </w:r>
      <w:r>
        <w:t xml:space="preserve"> </w:t>
      </w:r>
      <w:r w:rsidRPr="00A26A22">
        <w:t>Fußnotentext</w:t>
      </w:r>
      <w:r w:rsidR="00843ED3" w:rsidRPr="00843ED3">
        <w:rPr>
          <w:rStyle w:val="GFN-Hervorhebungkursi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3in;height:3in" o:bullet="t"/>
    </w:pict>
  </w:numPicBullet>
  <w:numPicBullet w:numPicBulletId="1">
    <w:pict>
      <v:shape id="_x0000_i1178" type="#_x0000_t75" style="width:3in;height:3in" o:bullet="t"/>
    </w:pict>
  </w:numPicBullet>
  <w:abstractNum w:abstractNumId="0" w15:restartNumberingAfterBreak="0">
    <w:nsid w:val="FFFFFF7C"/>
    <w:multiLevelType w:val="singleLevel"/>
    <w:tmpl w:val="41501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0EB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725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47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5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6A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8F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1A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4A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6D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54E23"/>
    <w:multiLevelType w:val="multilevel"/>
    <w:tmpl w:val="B74424A0"/>
    <w:numStyleLink w:val="GFN-ListeSortiert-alphanummerisch"/>
  </w:abstractNum>
  <w:abstractNum w:abstractNumId="11" w15:restartNumberingAfterBreak="0">
    <w:nsid w:val="16625AC5"/>
    <w:multiLevelType w:val="hybridMultilevel"/>
    <w:tmpl w:val="7D243762"/>
    <w:lvl w:ilvl="0" w:tplc="898666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C93B8E"/>
    <w:multiLevelType w:val="hybridMultilevel"/>
    <w:tmpl w:val="03A89BCA"/>
    <w:lvl w:ilvl="0" w:tplc="4D9E2DC8">
      <w:start w:val="1"/>
      <w:numFmt w:val="bullet"/>
      <w:lvlText w:val="•"/>
      <w:lvlJc w:val="left"/>
      <w:pPr>
        <w:ind w:left="212" w:hanging="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A412B"/>
    <w:multiLevelType w:val="multilevel"/>
    <w:tmpl w:val="887ED0C8"/>
    <w:numStyleLink w:val="GFN-ListeUnsortiert-einfach"/>
  </w:abstractNum>
  <w:abstractNum w:abstractNumId="14" w15:restartNumberingAfterBreak="0">
    <w:nsid w:val="1D840FBE"/>
    <w:multiLevelType w:val="hybridMultilevel"/>
    <w:tmpl w:val="4A5ACE82"/>
    <w:lvl w:ilvl="0" w:tplc="4D9E2DC8">
      <w:start w:val="1"/>
      <w:numFmt w:val="bullet"/>
      <w:lvlText w:val="•"/>
      <w:lvlJc w:val="left"/>
      <w:pPr>
        <w:ind w:left="212" w:hanging="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972608"/>
    <w:multiLevelType w:val="hybridMultilevel"/>
    <w:tmpl w:val="7182EE10"/>
    <w:lvl w:ilvl="0" w:tplc="9094E8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D65F8C"/>
    <w:multiLevelType w:val="multilevel"/>
    <w:tmpl w:val="81285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74502"/>
    <w:multiLevelType w:val="hybridMultilevel"/>
    <w:tmpl w:val="98081B44"/>
    <w:lvl w:ilvl="0" w:tplc="C23C0F62">
      <w:numFmt w:val="bullet"/>
      <w:lvlText w:val="–"/>
      <w:lvlJc w:val="left"/>
      <w:pPr>
        <w:ind w:left="720" w:hanging="360"/>
      </w:pPr>
      <w:rPr>
        <w:rFonts w:ascii="Times New Roman" w:eastAsia="ModernExtK-Boo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88635E"/>
    <w:multiLevelType w:val="multilevel"/>
    <w:tmpl w:val="7DA81FD8"/>
    <w:numStyleLink w:val="GFN-ListeSortiert-nummerisch"/>
  </w:abstractNum>
  <w:abstractNum w:abstractNumId="19" w15:restartNumberingAfterBreak="0">
    <w:nsid w:val="2B144659"/>
    <w:multiLevelType w:val="multilevel"/>
    <w:tmpl w:val="A242546C"/>
    <w:styleLink w:val="GFN-ListeUnsortiert-Punkt"/>
    <w:lvl w:ilvl="0">
      <w:start w:val="1"/>
      <w:numFmt w:val="bullet"/>
      <w:pStyle w:val="GFN-Listeunsortiert-Punkt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2EF5267D"/>
    <w:multiLevelType w:val="multilevel"/>
    <w:tmpl w:val="B74424A0"/>
    <w:numStyleLink w:val="GFN-ListeSortiert-alphanummerisch"/>
  </w:abstractNum>
  <w:abstractNum w:abstractNumId="21" w15:restartNumberingAfterBreak="0">
    <w:nsid w:val="32A24151"/>
    <w:multiLevelType w:val="hybridMultilevel"/>
    <w:tmpl w:val="EE945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B313D4"/>
    <w:multiLevelType w:val="multilevel"/>
    <w:tmpl w:val="887ED0C8"/>
    <w:styleLink w:val="GFN-ListeUnsortiert-einfach"/>
    <w:lvl w:ilvl="0">
      <w:start w:val="1"/>
      <w:numFmt w:val="none"/>
      <w:pStyle w:val="GFN-Listeunsortiert-einfach0"/>
      <w:lvlText w:val="%1"/>
      <w:lvlJc w:val="left"/>
      <w:pPr>
        <w:ind w:left="357" w:hanging="357"/>
      </w:pPr>
      <w:rPr>
        <w:rFonts w:ascii="Times New Roman" w:hAnsi="Times New Roman" w:hint="default"/>
        <w:color w:val="auto"/>
      </w:rPr>
    </w:lvl>
    <w:lvl w:ilvl="1">
      <w:start w:val="1"/>
      <w:numFmt w:val="none"/>
      <w:lvlText w:val=""/>
      <w:lvlJc w:val="left"/>
      <w:pPr>
        <w:ind w:left="714" w:hanging="357"/>
      </w:pPr>
      <w:rPr>
        <w:rFonts w:hint="default"/>
        <w:color w:val="auto"/>
      </w:rPr>
    </w:lvl>
    <w:lvl w:ilvl="2">
      <w:start w:val="1"/>
      <w:numFmt w:val="none"/>
      <w:lvlText w:val=""/>
      <w:lvlJc w:val="left"/>
      <w:pPr>
        <w:ind w:left="1071" w:hanging="357"/>
      </w:pPr>
      <w:rPr>
        <w:rFonts w:hint="default"/>
        <w:color w:val="auto"/>
      </w:rPr>
    </w:lvl>
    <w:lvl w:ilvl="3">
      <w:start w:val="1"/>
      <w:numFmt w:val="none"/>
      <w:lvlText w:val=""/>
      <w:lvlJc w:val="left"/>
      <w:pPr>
        <w:ind w:left="1428" w:hanging="357"/>
      </w:pPr>
      <w:rPr>
        <w:rFonts w:hint="default"/>
        <w:color w:val="auto"/>
      </w:rPr>
    </w:lvl>
    <w:lvl w:ilvl="4">
      <w:start w:val="1"/>
      <w:numFmt w:val="none"/>
      <w:lvlText w:val=""/>
      <w:lvlJc w:val="left"/>
      <w:pPr>
        <w:ind w:left="1785" w:hanging="357"/>
      </w:pPr>
      <w:rPr>
        <w:rFonts w:hint="default"/>
        <w:color w:val="auto"/>
      </w:rPr>
    </w:lvl>
    <w:lvl w:ilvl="5">
      <w:start w:val="1"/>
      <w:numFmt w:val="none"/>
      <w:lvlText w:val=""/>
      <w:lvlJc w:val="left"/>
      <w:pPr>
        <w:ind w:left="2142" w:hanging="357"/>
      </w:pPr>
      <w:rPr>
        <w:rFonts w:hint="default"/>
        <w:color w:val="auto"/>
      </w:rPr>
    </w:lvl>
    <w:lvl w:ilvl="6">
      <w:start w:val="1"/>
      <w:numFmt w:val="none"/>
      <w:lvlText w:val=""/>
      <w:lvlJc w:val="left"/>
      <w:pPr>
        <w:ind w:left="2499" w:hanging="357"/>
      </w:pPr>
      <w:rPr>
        <w:rFonts w:hint="default"/>
        <w:color w:val="auto"/>
      </w:rPr>
    </w:lvl>
    <w:lvl w:ilvl="7">
      <w:start w:val="1"/>
      <w:numFmt w:val="none"/>
      <w:lvlText w:val=""/>
      <w:lvlJc w:val="left"/>
      <w:pPr>
        <w:ind w:left="2856" w:hanging="357"/>
      </w:pPr>
      <w:rPr>
        <w:rFonts w:hint="default"/>
        <w:color w:val="auto"/>
      </w:rPr>
    </w:lvl>
    <w:lvl w:ilvl="8">
      <w:start w:val="1"/>
      <w:numFmt w:val="none"/>
      <w:lvlText w:val=""/>
      <w:lvlJc w:val="left"/>
      <w:pPr>
        <w:ind w:left="3213" w:hanging="357"/>
      </w:pPr>
      <w:rPr>
        <w:rFonts w:hint="default"/>
        <w:color w:val="auto"/>
      </w:rPr>
    </w:lvl>
  </w:abstractNum>
  <w:abstractNum w:abstractNumId="23" w15:restartNumberingAfterBreak="0">
    <w:nsid w:val="38F37481"/>
    <w:multiLevelType w:val="hybridMultilevel"/>
    <w:tmpl w:val="8A72C8BC"/>
    <w:lvl w:ilvl="0" w:tplc="4D9E2DC8">
      <w:start w:val="1"/>
      <w:numFmt w:val="bullet"/>
      <w:lvlText w:val="•"/>
      <w:lvlJc w:val="left"/>
      <w:pPr>
        <w:ind w:left="212" w:hanging="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3E7D05"/>
    <w:multiLevelType w:val="multilevel"/>
    <w:tmpl w:val="42784144"/>
    <w:lvl w:ilvl="0">
      <w:start w:val="1"/>
      <w:numFmt w:val="bullet"/>
      <w:lvlText w:val=""/>
      <w:lvlJc w:val="left"/>
      <w:pPr>
        <w:ind w:left="714" w:hanging="357"/>
      </w:pPr>
      <w:rPr>
        <w:rFonts w:ascii="Symbol" w:hAnsi="Symbol" w:hint="default"/>
        <w:color w:val="auto"/>
      </w:rPr>
    </w:lvl>
    <w:lvl w:ilvl="1">
      <w:start w:val="1"/>
      <w:numFmt w:val="none"/>
      <w:lvlText w:val=""/>
      <w:lvlJc w:val="left"/>
      <w:pPr>
        <w:ind w:left="1071" w:hanging="357"/>
      </w:pPr>
      <w:rPr>
        <w:rFonts w:hint="default"/>
        <w:color w:val="auto"/>
      </w:rPr>
    </w:lvl>
    <w:lvl w:ilvl="2">
      <w:start w:val="1"/>
      <w:numFmt w:val="none"/>
      <w:lvlText w:val=""/>
      <w:lvlJc w:val="left"/>
      <w:pPr>
        <w:ind w:left="1428" w:hanging="357"/>
      </w:pPr>
      <w:rPr>
        <w:rFonts w:hint="default"/>
        <w:color w:val="auto"/>
      </w:rPr>
    </w:lvl>
    <w:lvl w:ilvl="3">
      <w:start w:val="1"/>
      <w:numFmt w:val="none"/>
      <w:lvlText w:val=""/>
      <w:lvlJc w:val="left"/>
      <w:pPr>
        <w:ind w:left="1785" w:hanging="357"/>
      </w:pPr>
      <w:rPr>
        <w:rFonts w:hint="default"/>
        <w:color w:val="auto"/>
      </w:rPr>
    </w:lvl>
    <w:lvl w:ilvl="4">
      <w:start w:val="1"/>
      <w:numFmt w:val="none"/>
      <w:lvlText w:val=""/>
      <w:lvlJc w:val="left"/>
      <w:pPr>
        <w:ind w:left="2142" w:hanging="357"/>
      </w:pPr>
      <w:rPr>
        <w:rFonts w:hint="default"/>
        <w:color w:val="auto"/>
      </w:rPr>
    </w:lvl>
    <w:lvl w:ilvl="5">
      <w:start w:val="1"/>
      <w:numFmt w:val="none"/>
      <w:lvlText w:val=""/>
      <w:lvlJc w:val="left"/>
      <w:pPr>
        <w:ind w:left="2499" w:hanging="357"/>
      </w:pPr>
      <w:rPr>
        <w:rFonts w:hint="default"/>
        <w:color w:val="auto"/>
      </w:rPr>
    </w:lvl>
    <w:lvl w:ilvl="6">
      <w:start w:val="1"/>
      <w:numFmt w:val="none"/>
      <w:lvlText w:val=""/>
      <w:lvlJc w:val="left"/>
      <w:pPr>
        <w:ind w:left="2856" w:hanging="357"/>
      </w:pPr>
      <w:rPr>
        <w:rFonts w:hint="default"/>
        <w:color w:val="auto"/>
      </w:rPr>
    </w:lvl>
    <w:lvl w:ilvl="7">
      <w:start w:val="1"/>
      <w:numFmt w:val="none"/>
      <w:lvlText w:val=""/>
      <w:lvlJc w:val="left"/>
      <w:pPr>
        <w:ind w:left="3213" w:hanging="357"/>
      </w:pPr>
      <w:rPr>
        <w:rFonts w:hint="default"/>
        <w:color w:val="auto"/>
      </w:rPr>
    </w:lvl>
    <w:lvl w:ilvl="8">
      <w:start w:val="1"/>
      <w:numFmt w:val="none"/>
      <w:lvlText w:val=""/>
      <w:lvlJc w:val="left"/>
      <w:pPr>
        <w:ind w:left="3570" w:hanging="357"/>
      </w:pPr>
      <w:rPr>
        <w:rFonts w:hint="default"/>
        <w:color w:val="auto"/>
      </w:rPr>
    </w:lvl>
  </w:abstractNum>
  <w:abstractNum w:abstractNumId="25" w15:restartNumberingAfterBreak="0">
    <w:nsid w:val="47EE277C"/>
    <w:multiLevelType w:val="multilevel"/>
    <w:tmpl w:val="7DA81FD8"/>
    <w:numStyleLink w:val="GFN-ListeSortiert-nummerisch"/>
  </w:abstractNum>
  <w:abstractNum w:abstractNumId="26" w15:restartNumberingAfterBreak="0">
    <w:nsid w:val="495B6841"/>
    <w:multiLevelType w:val="multilevel"/>
    <w:tmpl w:val="42784144"/>
    <w:lvl w:ilvl="0">
      <w:start w:val="1"/>
      <w:numFmt w:val="bullet"/>
      <w:pStyle w:val="GFN-Listeunsortiert-Strich"/>
      <w:lvlText w:val=""/>
      <w:lvlJc w:val="left"/>
      <w:pPr>
        <w:ind w:left="714" w:hanging="357"/>
      </w:pPr>
      <w:rPr>
        <w:rFonts w:ascii="Symbol" w:hAnsi="Symbol" w:hint="default"/>
        <w:color w:val="auto"/>
      </w:rPr>
    </w:lvl>
    <w:lvl w:ilvl="1">
      <w:start w:val="1"/>
      <w:numFmt w:val="none"/>
      <w:lvlText w:val=""/>
      <w:lvlJc w:val="left"/>
      <w:pPr>
        <w:ind w:left="1071" w:hanging="357"/>
      </w:pPr>
      <w:rPr>
        <w:rFonts w:hint="default"/>
        <w:color w:val="auto"/>
      </w:rPr>
    </w:lvl>
    <w:lvl w:ilvl="2">
      <w:start w:val="1"/>
      <w:numFmt w:val="none"/>
      <w:lvlText w:val=""/>
      <w:lvlJc w:val="left"/>
      <w:pPr>
        <w:ind w:left="1428" w:hanging="357"/>
      </w:pPr>
      <w:rPr>
        <w:rFonts w:hint="default"/>
        <w:color w:val="auto"/>
      </w:rPr>
    </w:lvl>
    <w:lvl w:ilvl="3">
      <w:start w:val="1"/>
      <w:numFmt w:val="none"/>
      <w:lvlText w:val=""/>
      <w:lvlJc w:val="left"/>
      <w:pPr>
        <w:ind w:left="1785" w:hanging="357"/>
      </w:pPr>
      <w:rPr>
        <w:rFonts w:hint="default"/>
        <w:color w:val="auto"/>
      </w:rPr>
    </w:lvl>
    <w:lvl w:ilvl="4">
      <w:start w:val="1"/>
      <w:numFmt w:val="none"/>
      <w:lvlText w:val=""/>
      <w:lvlJc w:val="left"/>
      <w:pPr>
        <w:ind w:left="2142" w:hanging="357"/>
      </w:pPr>
      <w:rPr>
        <w:rFonts w:hint="default"/>
        <w:color w:val="auto"/>
      </w:rPr>
    </w:lvl>
    <w:lvl w:ilvl="5">
      <w:start w:val="1"/>
      <w:numFmt w:val="none"/>
      <w:lvlText w:val=""/>
      <w:lvlJc w:val="left"/>
      <w:pPr>
        <w:ind w:left="2499" w:hanging="357"/>
      </w:pPr>
      <w:rPr>
        <w:rFonts w:hint="default"/>
        <w:color w:val="auto"/>
      </w:rPr>
    </w:lvl>
    <w:lvl w:ilvl="6">
      <w:start w:val="1"/>
      <w:numFmt w:val="none"/>
      <w:lvlText w:val=""/>
      <w:lvlJc w:val="left"/>
      <w:pPr>
        <w:ind w:left="2856" w:hanging="357"/>
      </w:pPr>
      <w:rPr>
        <w:rFonts w:hint="default"/>
        <w:color w:val="auto"/>
      </w:rPr>
    </w:lvl>
    <w:lvl w:ilvl="7">
      <w:start w:val="1"/>
      <w:numFmt w:val="none"/>
      <w:lvlText w:val=""/>
      <w:lvlJc w:val="left"/>
      <w:pPr>
        <w:ind w:left="3213" w:hanging="357"/>
      </w:pPr>
      <w:rPr>
        <w:rFonts w:hint="default"/>
        <w:color w:val="auto"/>
      </w:rPr>
    </w:lvl>
    <w:lvl w:ilvl="8">
      <w:start w:val="1"/>
      <w:numFmt w:val="none"/>
      <w:lvlText w:val=""/>
      <w:lvlJc w:val="left"/>
      <w:pPr>
        <w:ind w:left="3570" w:hanging="357"/>
      </w:pPr>
      <w:rPr>
        <w:rFonts w:hint="default"/>
        <w:color w:val="auto"/>
      </w:rPr>
    </w:lvl>
  </w:abstractNum>
  <w:abstractNum w:abstractNumId="27" w15:restartNumberingAfterBreak="0">
    <w:nsid w:val="4F0232CC"/>
    <w:multiLevelType w:val="hybridMultilevel"/>
    <w:tmpl w:val="110435E4"/>
    <w:lvl w:ilvl="0" w:tplc="4D9E2DC8">
      <w:start w:val="1"/>
      <w:numFmt w:val="bullet"/>
      <w:lvlText w:val="•"/>
      <w:lvlJc w:val="left"/>
      <w:pPr>
        <w:ind w:left="212" w:hanging="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095250"/>
    <w:multiLevelType w:val="multilevel"/>
    <w:tmpl w:val="188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E0A84"/>
    <w:multiLevelType w:val="multilevel"/>
    <w:tmpl w:val="A242546C"/>
    <w:numStyleLink w:val="GFN-ListeUnsortiert-Punkt"/>
  </w:abstractNum>
  <w:abstractNum w:abstractNumId="30" w15:restartNumberingAfterBreak="0">
    <w:nsid w:val="64D759A1"/>
    <w:multiLevelType w:val="multilevel"/>
    <w:tmpl w:val="63E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E76BF"/>
    <w:multiLevelType w:val="multilevel"/>
    <w:tmpl w:val="7DA81FD8"/>
    <w:styleLink w:val="GFN-ListeSortiert-nummerisch"/>
    <w:lvl w:ilvl="0">
      <w:start w:val="1"/>
      <w:numFmt w:val="decimal"/>
      <w:pStyle w:val="GFN-Listesortiert-numerisch"/>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right"/>
      <w:pPr>
        <w:ind w:left="3213" w:hanging="357"/>
      </w:pPr>
      <w:rPr>
        <w:rFonts w:hint="default"/>
      </w:rPr>
    </w:lvl>
  </w:abstractNum>
  <w:abstractNum w:abstractNumId="32" w15:restartNumberingAfterBreak="0">
    <w:nsid w:val="65CF7406"/>
    <w:multiLevelType w:val="multilevel"/>
    <w:tmpl w:val="887ED0C8"/>
    <w:numStyleLink w:val="GFN-ListeUnsortiert-einfach"/>
  </w:abstractNum>
  <w:abstractNum w:abstractNumId="33" w15:restartNumberingAfterBreak="0">
    <w:nsid w:val="66285BD0"/>
    <w:multiLevelType w:val="multilevel"/>
    <w:tmpl w:val="E3AE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E5CD8"/>
    <w:multiLevelType w:val="hybridMultilevel"/>
    <w:tmpl w:val="21E24126"/>
    <w:lvl w:ilvl="0" w:tplc="4D9E2DC8">
      <w:start w:val="1"/>
      <w:numFmt w:val="bullet"/>
      <w:lvlText w:val="•"/>
      <w:lvlJc w:val="left"/>
      <w:pPr>
        <w:ind w:left="212" w:hanging="9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CE2BB4"/>
    <w:multiLevelType w:val="multilevel"/>
    <w:tmpl w:val="2A28892E"/>
    <w:lvl w:ilvl="0">
      <w:start w:val="1"/>
      <w:numFmt w:val="decimal"/>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decimal"/>
      <w:lvlText w:val="%5."/>
      <w:lvlJc w:val="left"/>
      <w:pPr>
        <w:ind w:left="3600" w:hanging="363"/>
      </w:pPr>
      <w:rPr>
        <w:rFonts w:hint="default"/>
      </w:rPr>
    </w:lvl>
    <w:lvl w:ilvl="5">
      <w:start w:val="1"/>
      <w:numFmt w:val="decimal"/>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decimal"/>
      <w:lvlText w:val="%8."/>
      <w:lvlJc w:val="left"/>
      <w:pPr>
        <w:ind w:left="5760" w:hanging="363"/>
      </w:pPr>
      <w:rPr>
        <w:rFonts w:hint="default"/>
      </w:rPr>
    </w:lvl>
    <w:lvl w:ilvl="8">
      <w:start w:val="1"/>
      <w:numFmt w:val="decimal"/>
      <w:lvlText w:val="%9."/>
      <w:lvlJc w:val="right"/>
      <w:pPr>
        <w:ind w:left="6480" w:hanging="363"/>
      </w:pPr>
      <w:rPr>
        <w:rFonts w:hint="default"/>
      </w:rPr>
    </w:lvl>
  </w:abstractNum>
  <w:abstractNum w:abstractNumId="36" w15:restartNumberingAfterBreak="0">
    <w:nsid w:val="7E1A04D8"/>
    <w:multiLevelType w:val="multilevel"/>
    <w:tmpl w:val="B74424A0"/>
    <w:styleLink w:val="GFN-ListeSortiert-alphanummerisch"/>
    <w:lvl w:ilvl="0">
      <w:start w:val="1"/>
      <w:numFmt w:val="lowerLetter"/>
      <w:pStyle w:val="GFN-Listesortiert-alphanumerisch"/>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Letter"/>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Letter"/>
      <w:lvlText w:val="(%9)"/>
      <w:lvlJc w:val="left"/>
      <w:pPr>
        <w:ind w:left="3213" w:hanging="357"/>
      </w:pPr>
      <w:rPr>
        <w:rFonts w:hint="default"/>
      </w:rPr>
    </w:lvl>
  </w:abstractNum>
  <w:abstractNum w:abstractNumId="37" w15:restartNumberingAfterBreak="0">
    <w:nsid w:val="7FF47917"/>
    <w:multiLevelType w:val="multilevel"/>
    <w:tmpl w:val="7DA81FD8"/>
    <w:numStyleLink w:val="GFN-ListeSortiert-nummerisch"/>
  </w:abstractNum>
  <w:num w:numId="1" w16cid:durableId="1340087177">
    <w:abstractNumId w:val="9"/>
  </w:num>
  <w:num w:numId="2" w16cid:durableId="1042051081">
    <w:abstractNumId w:val="7"/>
  </w:num>
  <w:num w:numId="3" w16cid:durableId="218900912">
    <w:abstractNumId w:val="6"/>
  </w:num>
  <w:num w:numId="4" w16cid:durableId="1573268530">
    <w:abstractNumId w:val="5"/>
  </w:num>
  <w:num w:numId="5" w16cid:durableId="1801805000">
    <w:abstractNumId w:val="4"/>
  </w:num>
  <w:num w:numId="6" w16cid:durableId="828905391">
    <w:abstractNumId w:val="8"/>
  </w:num>
  <w:num w:numId="7" w16cid:durableId="1125387543">
    <w:abstractNumId w:val="3"/>
  </w:num>
  <w:num w:numId="8" w16cid:durableId="1138373276">
    <w:abstractNumId w:val="2"/>
  </w:num>
  <w:num w:numId="9" w16cid:durableId="2065786292">
    <w:abstractNumId w:val="1"/>
  </w:num>
  <w:num w:numId="10" w16cid:durableId="471293307">
    <w:abstractNumId w:val="0"/>
  </w:num>
  <w:num w:numId="11" w16cid:durableId="1865360486">
    <w:abstractNumId w:val="15"/>
  </w:num>
  <w:num w:numId="12" w16cid:durableId="137889554">
    <w:abstractNumId w:val="31"/>
  </w:num>
  <w:num w:numId="13" w16cid:durableId="989215743">
    <w:abstractNumId w:val="18"/>
  </w:num>
  <w:num w:numId="14" w16cid:durableId="884221785">
    <w:abstractNumId w:val="25"/>
  </w:num>
  <w:num w:numId="15" w16cid:durableId="1402094602">
    <w:abstractNumId w:val="36"/>
  </w:num>
  <w:num w:numId="16" w16cid:durableId="2107650040">
    <w:abstractNumId w:val="10"/>
  </w:num>
  <w:num w:numId="17" w16cid:durableId="728460445">
    <w:abstractNumId w:val="37"/>
  </w:num>
  <w:num w:numId="18" w16cid:durableId="1527987440">
    <w:abstractNumId w:val="35"/>
  </w:num>
  <w:num w:numId="19" w16cid:durableId="1921600332">
    <w:abstractNumId w:val="22"/>
  </w:num>
  <w:num w:numId="20" w16cid:durableId="716243004">
    <w:abstractNumId w:val="32"/>
  </w:num>
  <w:num w:numId="21" w16cid:durableId="1109736749">
    <w:abstractNumId w:val="19"/>
  </w:num>
  <w:num w:numId="22" w16cid:durableId="204803530">
    <w:abstractNumId w:val="29"/>
  </w:num>
  <w:num w:numId="23" w16cid:durableId="543367298">
    <w:abstractNumId w:val="20"/>
  </w:num>
  <w:num w:numId="24" w16cid:durableId="1958216925">
    <w:abstractNumId w:val="13"/>
  </w:num>
  <w:num w:numId="25" w16cid:durableId="747264609">
    <w:abstractNumId w:val="11"/>
  </w:num>
  <w:num w:numId="26" w16cid:durableId="681127743">
    <w:abstractNumId w:val="26"/>
  </w:num>
  <w:num w:numId="27" w16cid:durableId="1793550469">
    <w:abstractNumId w:val="30"/>
  </w:num>
  <w:num w:numId="28" w16cid:durableId="1128282233">
    <w:abstractNumId w:val="28"/>
  </w:num>
  <w:num w:numId="29" w16cid:durableId="2095735201">
    <w:abstractNumId w:val="17"/>
  </w:num>
  <w:num w:numId="30" w16cid:durableId="1098333573">
    <w:abstractNumId w:val="24"/>
  </w:num>
  <w:num w:numId="31" w16cid:durableId="352338633">
    <w:abstractNumId w:val="23"/>
  </w:num>
  <w:num w:numId="32" w16cid:durableId="174656515">
    <w:abstractNumId w:val="12"/>
  </w:num>
  <w:num w:numId="33" w16cid:durableId="139001934">
    <w:abstractNumId w:val="34"/>
  </w:num>
  <w:num w:numId="34" w16cid:durableId="105542740">
    <w:abstractNumId w:val="27"/>
  </w:num>
  <w:num w:numId="35" w16cid:durableId="691345496">
    <w:abstractNumId w:val="14"/>
  </w:num>
  <w:num w:numId="36" w16cid:durableId="1089808431">
    <w:abstractNumId w:val="21"/>
  </w:num>
  <w:num w:numId="37" w16cid:durableId="1350260365">
    <w:abstractNumId w:val="33"/>
  </w:num>
  <w:num w:numId="38" w16cid:durableId="347103717">
    <w:abstractNumId w:val="16"/>
  </w:num>
  <w:num w:numId="39" w16cid:durableId="1139299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0E"/>
    <w:rsid w:val="000139E0"/>
    <w:rsid w:val="00017FC0"/>
    <w:rsid w:val="00020F46"/>
    <w:rsid w:val="0002170B"/>
    <w:rsid w:val="00021961"/>
    <w:rsid w:val="00027A00"/>
    <w:rsid w:val="0004245D"/>
    <w:rsid w:val="000436CB"/>
    <w:rsid w:val="00044418"/>
    <w:rsid w:val="00052B28"/>
    <w:rsid w:val="00075DFE"/>
    <w:rsid w:val="000807D5"/>
    <w:rsid w:val="000813ED"/>
    <w:rsid w:val="000839B4"/>
    <w:rsid w:val="00086237"/>
    <w:rsid w:val="000B188F"/>
    <w:rsid w:val="000B6180"/>
    <w:rsid w:val="000B7FA9"/>
    <w:rsid w:val="000C39FF"/>
    <w:rsid w:val="000D0F6A"/>
    <w:rsid w:val="000D783F"/>
    <w:rsid w:val="000E6846"/>
    <w:rsid w:val="000E6D50"/>
    <w:rsid w:val="000F1A82"/>
    <w:rsid w:val="00102618"/>
    <w:rsid w:val="00105834"/>
    <w:rsid w:val="001110E9"/>
    <w:rsid w:val="00117F9B"/>
    <w:rsid w:val="00120011"/>
    <w:rsid w:val="001226D6"/>
    <w:rsid w:val="00144F89"/>
    <w:rsid w:val="00163177"/>
    <w:rsid w:val="00163DB7"/>
    <w:rsid w:val="00165E7B"/>
    <w:rsid w:val="001809AA"/>
    <w:rsid w:val="00180D3E"/>
    <w:rsid w:val="0018355F"/>
    <w:rsid w:val="00187AAC"/>
    <w:rsid w:val="001952B0"/>
    <w:rsid w:val="0019734C"/>
    <w:rsid w:val="001A279D"/>
    <w:rsid w:val="001B2007"/>
    <w:rsid w:val="001B264E"/>
    <w:rsid w:val="001C29C8"/>
    <w:rsid w:val="001C5338"/>
    <w:rsid w:val="001C7CDA"/>
    <w:rsid w:val="001D4FD8"/>
    <w:rsid w:val="001F4540"/>
    <w:rsid w:val="002019D5"/>
    <w:rsid w:val="002061CE"/>
    <w:rsid w:val="00206DED"/>
    <w:rsid w:val="00222348"/>
    <w:rsid w:val="00232B29"/>
    <w:rsid w:val="00233373"/>
    <w:rsid w:val="00235B73"/>
    <w:rsid w:val="002504D6"/>
    <w:rsid w:val="002508D6"/>
    <w:rsid w:val="002548B1"/>
    <w:rsid w:val="0025797C"/>
    <w:rsid w:val="002661C2"/>
    <w:rsid w:val="002706E4"/>
    <w:rsid w:val="002735F4"/>
    <w:rsid w:val="002750AA"/>
    <w:rsid w:val="002B0665"/>
    <w:rsid w:val="002C30E8"/>
    <w:rsid w:val="002E62B4"/>
    <w:rsid w:val="002E70AE"/>
    <w:rsid w:val="0030115E"/>
    <w:rsid w:val="00304A93"/>
    <w:rsid w:val="00311222"/>
    <w:rsid w:val="00312487"/>
    <w:rsid w:val="003134AB"/>
    <w:rsid w:val="003276B2"/>
    <w:rsid w:val="0036485C"/>
    <w:rsid w:val="00373442"/>
    <w:rsid w:val="003756CF"/>
    <w:rsid w:val="00380875"/>
    <w:rsid w:val="00392F14"/>
    <w:rsid w:val="003A175C"/>
    <w:rsid w:val="003C792B"/>
    <w:rsid w:val="00403AB9"/>
    <w:rsid w:val="004043BD"/>
    <w:rsid w:val="00405791"/>
    <w:rsid w:val="00406495"/>
    <w:rsid w:val="00413451"/>
    <w:rsid w:val="00424EF4"/>
    <w:rsid w:val="00425FE5"/>
    <w:rsid w:val="00426EF7"/>
    <w:rsid w:val="0043083B"/>
    <w:rsid w:val="00433E37"/>
    <w:rsid w:val="00446A31"/>
    <w:rsid w:val="00451570"/>
    <w:rsid w:val="004538F7"/>
    <w:rsid w:val="00457E64"/>
    <w:rsid w:val="004748CB"/>
    <w:rsid w:val="00486889"/>
    <w:rsid w:val="004873B4"/>
    <w:rsid w:val="00493261"/>
    <w:rsid w:val="00495C2C"/>
    <w:rsid w:val="004978A7"/>
    <w:rsid w:val="00497A13"/>
    <w:rsid w:val="004A2E1A"/>
    <w:rsid w:val="004B011C"/>
    <w:rsid w:val="004B0724"/>
    <w:rsid w:val="004C30A4"/>
    <w:rsid w:val="004C60F7"/>
    <w:rsid w:val="004C7533"/>
    <w:rsid w:val="004C7C8F"/>
    <w:rsid w:val="004F48DD"/>
    <w:rsid w:val="0050087B"/>
    <w:rsid w:val="00503348"/>
    <w:rsid w:val="00504874"/>
    <w:rsid w:val="00506636"/>
    <w:rsid w:val="005112F5"/>
    <w:rsid w:val="00513EA4"/>
    <w:rsid w:val="00517AD9"/>
    <w:rsid w:val="005208B4"/>
    <w:rsid w:val="005221F1"/>
    <w:rsid w:val="00524419"/>
    <w:rsid w:val="005250D1"/>
    <w:rsid w:val="00526B45"/>
    <w:rsid w:val="00530C9C"/>
    <w:rsid w:val="0053497F"/>
    <w:rsid w:val="00537AFB"/>
    <w:rsid w:val="00540C35"/>
    <w:rsid w:val="00550609"/>
    <w:rsid w:val="00553A1B"/>
    <w:rsid w:val="00566B57"/>
    <w:rsid w:val="0057653E"/>
    <w:rsid w:val="0058118D"/>
    <w:rsid w:val="00585C8A"/>
    <w:rsid w:val="00590413"/>
    <w:rsid w:val="00596821"/>
    <w:rsid w:val="005A3719"/>
    <w:rsid w:val="005B600E"/>
    <w:rsid w:val="005C0816"/>
    <w:rsid w:val="005D01CD"/>
    <w:rsid w:val="005D1553"/>
    <w:rsid w:val="005F2165"/>
    <w:rsid w:val="00601E58"/>
    <w:rsid w:val="00606F39"/>
    <w:rsid w:val="00612FCE"/>
    <w:rsid w:val="00620238"/>
    <w:rsid w:val="00631E5B"/>
    <w:rsid w:val="006322C0"/>
    <w:rsid w:val="006344B7"/>
    <w:rsid w:val="006625DD"/>
    <w:rsid w:val="00677B2F"/>
    <w:rsid w:val="0068256F"/>
    <w:rsid w:val="00696180"/>
    <w:rsid w:val="006A0A33"/>
    <w:rsid w:val="006B13A0"/>
    <w:rsid w:val="006C0365"/>
    <w:rsid w:val="006C1789"/>
    <w:rsid w:val="006C57FA"/>
    <w:rsid w:val="006D4B01"/>
    <w:rsid w:val="006D5C38"/>
    <w:rsid w:val="006E7CE8"/>
    <w:rsid w:val="006F4504"/>
    <w:rsid w:val="0071693E"/>
    <w:rsid w:val="00726033"/>
    <w:rsid w:val="00737908"/>
    <w:rsid w:val="00737B78"/>
    <w:rsid w:val="0075603B"/>
    <w:rsid w:val="00765B58"/>
    <w:rsid w:val="00771EA8"/>
    <w:rsid w:val="007A11E2"/>
    <w:rsid w:val="007A1F22"/>
    <w:rsid w:val="007B2C4C"/>
    <w:rsid w:val="007B3AEA"/>
    <w:rsid w:val="007C31E9"/>
    <w:rsid w:val="007C4655"/>
    <w:rsid w:val="007F0BD7"/>
    <w:rsid w:val="007F4FAC"/>
    <w:rsid w:val="007F7667"/>
    <w:rsid w:val="00800A67"/>
    <w:rsid w:val="00801A09"/>
    <w:rsid w:val="00801AB6"/>
    <w:rsid w:val="00817CC4"/>
    <w:rsid w:val="0083631F"/>
    <w:rsid w:val="00837ABE"/>
    <w:rsid w:val="00843ED3"/>
    <w:rsid w:val="00850654"/>
    <w:rsid w:val="00856066"/>
    <w:rsid w:val="008617AD"/>
    <w:rsid w:val="00862D31"/>
    <w:rsid w:val="00862EA9"/>
    <w:rsid w:val="008752C6"/>
    <w:rsid w:val="00882167"/>
    <w:rsid w:val="008835E8"/>
    <w:rsid w:val="008838A0"/>
    <w:rsid w:val="00885791"/>
    <w:rsid w:val="008A2E19"/>
    <w:rsid w:val="008A4665"/>
    <w:rsid w:val="008A538C"/>
    <w:rsid w:val="008B36EF"/>
    <w:rsid w:val="008B4410"/>
    <w:rsid w:val="008C169E"/>
    <w:rsid w:val="008C2221"/>
    <w:rsid w:val="008C6E1F"/>
    <w:rsid w:val="008D6129"/>
    <w:rsid w:val="008F3D4D"/>
    <w:rsid w:val="009068CB"/>
    <w:rsid w:val="00910054"/>
    <w:rsid w:val="009121F9"/>
    <w:rsid w:val="009246A3"/>
    <w:rsid w:val="0094650F"/>
    <w:rsid w:val="009578FA"/>
    <w:rsid w:val="00957BDE"/>
    <w:rsid w:val="00964BC7"/>
    <w:rsid w:val="00967D89"/>
    <w:rsid w:val="009706C6"/>
    <w:rsid w:val="009752B6"/>
    <w:rsid w:val="0098729C"/>
    <w:rsid w:val="00990C34"/>
    <w:rsid w:val="00990E31"/>
    <w:rsid w:val="00992085"/>
    <w:rsid w:val="009A0BBE"/>
    <w:rsid w:val="009A3013"/>
    <w:rsid w:val="009C330C"/>
    <w:rsid w:val="009C5E4E"/>
    <w:rsid w:val="009C6E0B"/>
    <w:rsid w:val="009C7C9C"/>
    <w:rsid w:val="009D455F"/>
    <w:rsid w:val="009D570A"/>
    <w:rsid w:val="009E5024"/>
    <w:rsid w:val="009E63DE"/>
    <w:rsid w:val="009E67F3"/>
    <w:rsid w:val="00A04A1B"/>
    <w:rsid w:val="00A12718"/>
    <w:rsid w:val="00A155D6"/>
    <w:rsid w:val="00A1729C"/>
    <w:rsid w:val="00A26A22"/>
    <w:rsid w:val="00A324F8"/>
    <w:rsid w:val="00A3720E"/>
    <w:rsid w:val="00A6493D"/>
    <w:rsid w:val="00A83C67"/>
    <w:rsid w:val="00A84967"/>
    <w:rsid w:val="00A9306C"/>
    <w:rsid w:val="00AA1A69"/>
    <w:rsid w:val="00AC3C7D"/>
    <w:rsid w:val="00AC447F"/>
    <w:rsid w:val="00AD36C8"/>
    <w:rsid w:val="00AD443C"/>
    <w:rsid w:val="00AD78CD"/>
    <w:rsid w:val="00AE2BDD"/>
    <w:rsid w:val="00B00A6C"/>
    <w:rsid w:val="00B010BD"/>
    <w:rsid w:val="00B06733"/>
    <w:rsid w:val="00B2424B"/>
    <w:rsid w:val="00B30D93"/>
    <w:rsid w:val="00B35226"/>
    <w:rsid w:val="00B503F7"/>
    <w:rsid w:val="00B538C1"/>
    <w:rsid w:val="00B62100"/>
    <w:rsid w:val="00B63370"/>
    <w:rsid w:val="00B8327B"/>
    <w:rsid w:val="00B866CB"/>
    <w:rsid w:val="00B92560"/>
    <w:rsid w:val="00B94486"/>
    <w:rsid w:val="00B96C89"/>
    <w:rsid w:val="00BC0502"/>
    <w:rsid w:val="00BC4AA5"/>
    <w:rsid w:val="00BD0C10"/>
    <w:rsid w:val="00BD302A"/>
    <w:rsid w:val="00BD346B"/>
    <w:rsid w:val="00BE2778"/>
    <w:rsid w:val="00BE316C"/>
    <w:rsid w:val="00BE55BF"/>
    <w:rsid w:val="00BF79E5"/>
    <w:rsid w:val="00C06084"/>
    <w:rsid w:val="00C346E9"/>
    <w:rsid w:val="00C476B8"/>
    <w:rsid w:val="00C57FB9"/>
    <w:rsid w:val="00C60051"/>
    <w:rsid w:val="00C706C3"/>
    <w:rsid w:val="00C76884"/>
    <w:rsid w:val="00C829E8"/>
    <w:rsid w:val="00C87788"/>
    <w:rsid w:val="00CA0D08"/>
    <w:rsid w:val="00CA4437"/>
    <w:rsid w:val="00CB1269"/>
    <w:rsid w:val="00CB3729"/>
    <w:rsid w:val="00CE216B"/>
    <w:rsid w:val="00CE23F1"/>
    <w:rsid w:val="00CE39DF"/>
    <w:rsid w:val="00CE5BFC"/>
    <w:rsid w:val="00D0133E"/>
    <w:rsid w:val="00D04F6F"/>
    <w:rsid w:val="00D07BBA"/>
    <w:rsid w:val="00D1631C"/>
    <w:rsid w:val="00D255DD"/>
    <w:rsid w:val="00D40582"/>
    <w:rsid w:val="00D405DE"/>
    <w:rsid w:val="00D40BDC"/>
    <w:rsid w:val="00D42DF0"/>
    <w:rsid w:val="00D47FCE"/>
    <w:rsid w:val="00D55A44"/>
    <w:rsid w:val="00D55C3D"/>
    <w:rsid w:val="00D56A37"/>
    <w:rsid w:val="00D615A9"/>
    <w:rsid w:val="00D629A7"/>
    <w:rsid w:val="00D640CD"/>
    <w:rsid w:val="00D71906"/>
    <w:rsid w:val="00D87DC7"/>
    <w:rsid w:val="00DA10C2"/>
    <w:rsid w:val="00DA12C1"/>
    <w:rsid w:val="00DA5E8C"/>
    <w:rsid w:val="00DB28D4"/>
    <w:rsid w:val="00DB2B56"/>
    <w:rsid w:val="00DC1A1C"/>
    <w:rsid w:val="00DC4FC3"/>
    <w:rsid w:val="00DC6088"/>
    <w:rsid w:val="00DC7B2D"/>
    <w:rsid w:val="00DD4897"/>
    <w:rsid w:val="00DD52C4"/>
    <w:rsid w:val="00DD6B71"/>
    <w:rsid w:val="00DE0042"/>
    <w:rsid w:val="00E0017B"/>
    <w:rsid w:val="00E00DEC"/>
    <w:rsid w:val="00E02DBE"/>
    <w:rsid w:val="00E30645"/>
    <w:rsid w:val="00E311DA"/>
    <w:rsid w:val="00E3468A"/>
    <w:rsid w:val="00E37876"/>
    <w:rsid w:val="00E40F40"/>
    <w:rsid w:val="00E457C4"/>
    <w:rsid w:val="00E4647C"/>
    <w:rsid w:val="00E5183E"/>
    <w:rsid w:val="00E57C4A"/>
    <w:rsid w:val="00E73DAA"/>
    <w:rsid w:val="00E80CB1"/>
    <w:rsid w:val="00E817FE"/>
    <w:rsid w:val="00E90188"/>
    <w:rsid w:val="00E930CB"/>
    <w:rsid w:val="00EA2B33"/>
    <w:rsid w:val="00EB0B93"/>
    <w:rsid w:val="00EB1F17"/>
    <w:rsid w:val="00EB316E"/>
    <w:rsid w:val="00ED4759"/>
    <w:rsid w:val="00ED4DD4"/>
    <w:rsid w:val="00ED7543"/>
    <w:rsid w:val="00EE3611"/>
    <w:rsid w:val="00EE6229"/>
    <w:rsid w:val="00EE7439"/>
    <w:rsid w:val="00EE758C"/>
    <w:rsid w:val="00F00EE5"/>
    <w:rsid w:val="00F46D1D"/>
    <w:rsid w:val="00F47BBA"/>
    <w:rsid w:val="00F47D1C"/>
    <w:rsid w:val="00F50551"/>
    <w:rsid w:val="00F53ED2"/>
    <w:rsid w:val="00F818EB"/>
    <w:rsid w:val="00F87078"/>
    <w:rsid w:val="00F879C1"/>
    <w:rsid w:val="00F909CB"/>
    <w:rsid w:val="00FA40E9"/>
    <w:rsid w:val="00FA4B50"/>
    <w:rsid w:val="00FA57B9"/>
    <w:rsid w:val="00FA7A2D"/>
    <w:rsid w:val="00FB10AA"/>
    <w:rsid w:val="00FB1303"/>
    <w:rsid w:val="00FB5BFE"/>
    <w:rsid w:val="00FC2149"/>
    <w:rsid w:val="00FE177A"/>
    <w:rsid w:val="00FE2C88"/>
    <w:rsid w:val="00FE5723"/>
    <w:rsid w:val="00FE6065"/>
    <w:rsid w:val="00FE6434"/>
    <w:rsid w:val="00FF3EC3"/>
    <w:rsid w:val="00FF7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8659"/>
  <w15:docId w15:val="{12C78B24-C407-CA42-8C5B-B305E90E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6">
    <w:lsdException w:name="Normal" w:locked="0"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65B58"/>
    <w:pPr>
      <w:spacing w:before="200" w:line="250" w:lineRule="exact"/>
      <w:jc w:val="both"/>
    </w:pPr>
    <w:rPr>
      <w:rFonts w:ascii="dinamlex" w:hAnsi="dinamlex"/>
      <w:szCs w:val="22"/>
      <w:lang w:val="en-US" w:eastAsia="en-US"/>
    </w:rPr>
  </w:style>
  <w:style w:type="paragraph" w:styleId="Heading1">
    <w:name w:val="heading 1"/>
    <w:link w:val="Heading1Char"/>
    <w:locked/>
    <w:rsid w:val="009C5E4E"/>
    <w:pPr>
      <w:widowControl w:val="0"/>
      <w:pBdr>
        <w:top w:val="nil"/>
        <w:left w:val="nil"/>
        <w:bottom w:val="nil"/>
        <w:right w:val="nil"/>
        <w:between w:val="nil"/>
        <w:bar w:val="nil"/>
      </w:pBdr>
      <w:ind w:left="116"/>
      <w:jc w:val="both"/>
      <w:outlineLvl w:val="0"/>
    </w:pPr>
    <w:rPr>
      <w:rFonts w:ascii="Times New Roman" w:eastAsia="Arial Unicode MS" w:hAnsi="Times New Roman" w:cs="Arial Unicode MS"/>
      <w:b/>
      <w:bCs/>
      <w:color w:val="000000"/>
      <w:sz w:val="24"/>
      <w:szCs w:val="24"/>
      <w:u w:color="000000"/>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771EA8"/>
    <w:rPr>
      <w:color w:val="808080"/>
    </w:rPr>
  </w:style>
  <w:style w:type="paragraph" w:styleId="BalloonText">
    <w:name w:val="Balloon Text"/>
    <w:basedOn w:val="Normal"/>
    <w:link w:val="BalloonTextChar"/>
    <w:uiPriority w:val="99"/>
    <w:semiHidden/>
    <w:unhideWhenUsed/>
    <w:locked/>
    <w:rsid w:val="00771E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EA8"/>
    <w:rPr>
      <w:rFonts w:ascii="Tahoma" w:hAnsi="Tahoma" w:cs="Tahoma"/>
      <w:sz w:val="16"/>
      <w:szCs w:val="16"/>
    </w:rPr>
  </w:style>
  <w:style w:type="paragraph" w:customStyle="1" w:styleId="GFN-Titel">
    <w:name w:val="GFN-Titel"/>
    <w:qFormat/>
    <w:rsid w:val="001809AA"/>
    <w:pPr>
      <w:spacing w:line="288" w:lineRule="exact"/>
      <w:jc w:val="center"/>
    </w:pPr>
    <w:rPr>
      <w:rFonts w:ascii="Junicode" w:hAnsi="Junicode"/>
      <w:b/>
      <w:i/>
      <w:sz w:val="24"/>
      <w:szCs w:val="22"/>
      <w:lang w:eastAsia="en-US"/>
    </w:rPr>
  </w:style>
  <w:style w:type="paragraph" w:customStyle="1" w:styleId="GFN-Untertitel">
    <w:name w:val="GFN-Untertitel"/>
    <w:basedOn w:val="GFN-Titel"/>
    <w:qFormat/>
    <w:rsid w:val="00771EA8"/>
    <w:rPr>
      <w:b w:val="0"/>
    </w:rPr>
  </w:style>
  <w:style w:type="paragraph" w:customStyle="1" w:styleId="GFN-Titelzusatz">
    <w:name w:val="GFN-Titelzusatz"/>
    <w:basedOn w:val="GFN-Untertitel"/>
    <w:qFormat/>
    <w:rsid w:val="00771EA8"/>
  </w:style>
  <w:style w:type="paragraph" w:customStyle="1" w:styleId="GFN-Autor">
    <w:name w:val="GFN-Autor"/>
    <w:next w:val="GFN-Absatz"/>
    <w:qFormat/>
    <w:rsid w:val="001809AA"/>
    <w:pPr>
      <w:spacing w:before="113" w:after="397" w:line="250" w:lineRule="exact"/>
      <w:jc w:val="center"/>
    </w:pPr>
    <w:rPr>
      <w:rFonts w:ascii="Junicode" w:hAnsi="Junicode"/>
      <w:szCs w:val="22"/>
      <w:lang w:eastAsia="en-US"/>
    </w:rPr>
  </w:style>
  <w:style w:type="paragraph" w:customStyle="1" w:styleId="GFN-Widmung">
    <w:name w:val="GFN-Widmung"/>
    <w:qFormat/>
    <w:rsid w:val="001809AA"/>
    <w:pPr>
      <w:spacing w:after="200" w:line="276" w:lineRule="auto"/>
      <w:ind w:left="3119"/>
      <w:jc w:val="right"/>
    </w:pPr>
    <w:rPr>
      <w:rFonts w:ascii="Junicode" w:hAnsi="Junicode"/>
      <w:i/>
      <w:szCs w:val="22"/>
      <w:lang w:eastAsia="en-US"/>
    </w:rPr>
  </w:style>
  <w:style w:type="paragraph" w:customStyle="1" w:styleId="GFN-berschrift-1Ebene">
    <w:name w:val="GFN-Überschrift-1.Ebene"/>
    <w:basedOn w:val="GFN-Absatz"/>
    <w:next w:val="GFN-Absatz"/>
    <w:qFormat/>
    <w:rsid w:val="00E40F40"/>
    <w:pPr>
      <w:spacing w:before="480"/>
    </w:pPr>
    <w:rPr>
      <w:b/>
    </w:rPr>
  </w:style>
  <w:style w:type="paragraph" w:customStyle="1" w:styleId="GFN-berschrift-2Ebene">
    <w:name w:val="GFN-Überschrift-2.Ebene"/>
    <w:basedOn w:val="GFN-berschrift-1Ebene"/>
    <w:next w:val="GFN-Absatz"/>
    <w:qFormat/>
    <w:rsid w:val="009C6E0B"/>
    <w:pPr>
      <w:spacing w:before="0"/>
    </w:pPr>
    <w:rPr>
      <w:b w:val="0"/>
    </w:rPr>
  </w:style>
  <w:style w:type="paragraph" w:customStyle="1" w:styleId="GFN-berschrift-3Ebene">
    <w:name w:val="GFN-Überschrift-3.Ebene"/>
    <w:basedOn w:val="GFN-berschrift-2Ebene"/>
    <w:next w:val="GFN-Absatz"/>
    <w:qFormat/>
    <w:rsid w:val="003A175C"/>
  </w:style>
  <w:style w:type="paragraph" w:customStyle="1" w:styleId="GFN-berschrift-4Ebene">
    <w:name w:val="GFN-Überschrift-4.Ebene"/>
    <w:basedOn w:val="GFN-berschrift-3Ebene"/>
    <w:next w:val="GFN-Absatz"/>
    <w:qFormat/>
    <w:rsid w:val="003A175C"/>
  </w:style>
  <w:style w:type="paragraph" w:customStyle="1" w:styleId="GFN-AbsatzmitEinzug">
    <w:name w:val="GFN-Absatz mit Einzug"/>
    <w:basedOn w:val="GFN-Absatz"/>
    <w:qFormat/>
    <w:rsid w:val="004748CB"/>
    <w:pPr>
      <w:spacing w:before="0"/>
      <w:ind w:firstLine="340"/>
    </w:pPr>
  </w:style>
  <w:style w:type="paragraph" w:customStyle="1" w:styleId="GFN-Absatz">
    <w:name w:val="GFN-Absatz"/>
    <w:next w:val="GFN-AbsatzmitEinzug"/>
    <w:qFormat/>
    <w:rsid w:val="001809AA"/>
    <w:pPr>
      <w:spacing w:before="200" w:line="250" w:lineRule="exact"/>
      <w:jc w:val="both"/>
    </w:pPr>
    <w:rPr>
      <w:rFonts w:ascii="Junicode" w:hAnsi="Junicode"/>
      <w:szCs w:val="22"/>
      <w:lang w:eastAsia="en-US"/>
    </w:rPr>
  </w:style>
  <w:style w:type="paragraph" w:customStyle="1" w:styleId="GFN-Blockzitat">
    <w:name w:val="GFN-Blockzitat"/>
    <w:basedOn w:val="GFN-Absatz"/>
    <w:qFormat/>
    <w:rsid w:val="00405791"/>
    <w:pPr>
      <w:spacing w:before="170" w:after="113" w:line="224" w:lineRule="exact"/>
      <w:ind w:left="284"/>
    </w:pPr>
    <w:rPr>
      <w:sz w:val="18"/>
    </w:rPr>
  </w:style>
  <w:style w:type="paragraph" w:customStyle="1" w:styleId="GFN-Bild">
    <w:name w:val="GFN-Bild"/>
    <w:qFormat/>
    <w:rsid w:val="001809AA"/>
    <w:pPr>
      <w:spacing w:before="240" w:after="120" w:line="276" w:lineRule="auto"/>
      <w:jc w:val="center"/>
    </w:pPr>
    <w:rPr>
      <w:rFonts w:ascii="Junicode" w:hAnsi="Junicode"/>
      <w:szCs w:val="22"/>
      <w:lang w:eastAsia="en-US"/>
    </w:rPr>
  </w:style>
  <w:style w:type="paragraph" w:styleId="Caption">
    <w:name w:val="caption"/>
    <w:basedOn w:val="Normal"/>
    <w:next w:val="Normal"/>
    <w:uiPriority w:val="35"/>
    <w:semiHidden/>
    <w:unhideWhenUsed/>
    <w:qFormat/>
    <w:locked/>
    <w:rsid w:val="00A3720E"/>
    <w:pPr>
      <w:spacing w:line="240" w:lineRule="auto"/>
    </w:pPr>
    <w:rPr>
      <w:b/>
      <w:bCs/>
      <w:color w:val="4F81BD"/>
      <w:sz w:val="18"/>
      <w:szCs w:val="18"/>
    </w:rPr>
  </w:style>
  <w:style w:type="paragraph" w:customStyle="1" w:styleId="GFN-Bild-Beschriftung">
    <w:name w:val="GFN-Bild-Beschriftung"/>
    <w:next w:val="GFN-AbsatzmitEinzug"/>
    <w:qFormat/>
    <w:rsid w:val="001809AA"/>
    <w:pPr>
      <w:spacing w:line="200" w:lineRule="exact"/>
      <w:jc w:val="center"/>
    </w:pPr>
    <w:rPr>
      <w:rFonts w:ascii="Junicode" w:hAnsi="Junicode"/>
      <w:sz w:val="17"/>
      <w:szCs w:val="22"/>
      <w:lang w:eastAsia="en-US"/>
    </w:rPr>
  </w:style>
  <w:style w:type="table" w:styleId="TableGrid">
    <w:name w:val="Table Grid"/>
    <w:basedOn w:val="TableNormal"/>
    <w:uiPriority w:val="59"/>
    <w:locked/>
    <w:rsid w:val="0037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N-Tabelle-Beschriftung">
    <w:name w:val="GFN-Tabelle-Beschriftung"/>
    <w:basedOn w:val="GFN-Bild-Beschriftung"/>
    <w:next w:val="GFN-AbsatzmitEinzug"/>
    <w:qFormat/>
    <w:rsid w:val="00AE2BDD"/>
    <w:pPr>
      <w:spacing w:before="120"/>
    </w:pPr>
  </w:style>
  <w:style w:type="paragraph" w:customStyle="1" w:styleId="GFN-Tabelle-Inhalt">
    <w:name w:val="GFN-Tabelle-Inhalt"/>
    <w:basedOn w:val="GFN-Absatz"/>
    <w:qFormat/>
    <w:rsid w:val="0050087B"/>
    <w:pPr>
      <w:spacing w:before="0" w:line="264" w:lineRule="exact"/>
    </w:pPr>
    <w:rPr>
      <w:sz w:val="17"/>
    </w:rPr>
  </w:style>
  <w:style w:type="paragraph" w:customStyle="1" w:styleId="GFN-BibliografischerEintrag">
    <w:name w:val="GFN-Bibliografischer Eintrag"/>
    <w:basedOn w:val="GFN-Absatz"/>
    <w:qFormat/>
    <w:rsid w:val="00EB0B93"/>
    <w:pPr>
      <w:spacing w:before="0" w:line="240" w:lineRule="exact"/>
      <w:ind w:left="397" w:hanging="397"/>
    </w:pPr>
    <w:rPr>
      <w:sz w:val="18"/>
      <w:lang w:val="en-US"/>
    </w:rPr>
  </w:style>
  <w:style w:type="numbering" w:customStyle="1" w:styleId="GFN-ListeSortiert-nummerisch">
    <w:name w:val="GFN-Liste Sortiert-nummerisch"/>
    <w:basedOn w:val="NoList"/>
    <w:uiPriority w:val="99"/>
    <w:rsid w:val="00AD36C8"/>
    <w:pPr>
      <w:numPr>
        <w:numId w:val="12"/>
      </w:numPr>
    </w:pPr>
  </w:style>
  <w:style w:type="numbering" w:customStyle="1" w:styleId="GFN-ListeSortiert-alphanummerisch">
    <w:name w:val="GFN-Liste Sortiert-alphanummerisch"/>
    <w:basedOn w:val="NoList"/>
    <w:uiPriority w:val="99"/>
    <w:rsid w:val="002735F4"/>
    <w:pPr>
      <w:numPr>
        <w:numId w:val="15"/>
      </w:numPr>
    </w:pPr>
  </w:style>
  <w:style w:type="numbering" w:customStyle="1" w:styleId="GFN-ListeUnsortiert-einfach">
    <w:name w:val="GFN-Liste Unsortiert-einfach"/>
    <w:basedOn w:val="NoList"/>
    <w:uiPriority w:val="99"/>
    <w:rsid w:val="00AD36C8"/>
    <w:pPr>
      <w:numPr>
        <w:numId w:val="19"/>
      </w:numPr>
    </w:pPr>
  </w:style>
  <w:style w:type="numbering" w:customStyle="1" w:styleId="GFN-ListeUnsortiert-Punkt">
    <w:name w:val="GFN-Liste Unsortiert-Punkt"/>
    <w:basedOn w:val="NoList"/>
    <w:uiPriority w:val="99"/>
    <w:rsid w:val="007C31E9"/>
    <w:pPr>
      <w:numPr>
        <w:numId w:val="21"/>
      </w:numPr>
    </w:pPr>
  </w:style>
  <w:style w:type="paragraph" w:customStyle="1" w:styleId="GFN-Abstract">
    <w:name w:val="GFN-Abstract"/>
    <w:basedOn w:val="GFN-AbsatzmitEinzug"/>
    <w:qFormat/>
    <w:rsid w:val="00D255DD"/>
    <w:pPr>
      <w:ind w:firstLine="0"/>
    </w:pPr>
    <w:rPr>
      <w:lang w:val="en-US"/>
    </w:rPr>
  </w:style>
  <w:style w:type="character" w:customStyle="1" w:styleId="GFN-Funotenzeichen">
    <w:name w:val="GFN-Fußnotenzeichen"/>
    <w:uiPriority w:val="1"/>
    <w:qFormat/>
    <w:rsid w:val="001809AA"/>
    <w:rPr>
      <w:rFonts w:ascii="Junicode" w:hAnsi="Junicode"/>
      <w:b w:val="0"/>
      <w:i w:val="0"/>
      <w:sz w:val="17"/>
      <w:vertAlign w:val="superscript"/>
    </w:rPr>
  </w:style>
  <w:style w:type="character" w:customStyle="1" w:styleId="NichtaufgelsteErwhnung1">
    <w:name w:val="Nicht aufgelöste Erwähnung1"/>
    <w:basedOn w:val="DefaultParagraphFont"/>
    <w:uiPriority w:val="99"/>
    <w:semiHidden/>
    <w:unhideWhenUsed/>
    <w:rsid w:val="002661C2"/>
    <w:rPr>
      <w:color w:val="605E5C"/>
      <w:shd w:val="clear" w:color="auto" w:fill="E1DFDD"/>
    </w:rPr>
  </w:style>
  <w:style w:type="character" w:customStyle="1" w:styleId="GFN-Hervorhebungkursiv">
    <w:name w:val="GFN-Hervorhebung (kursiv)"/>
    <w:uiPriority w:val="1"/>
    <w:qFormat/>
    <w:rsid w:val="00843ED3"/>
    <w:rPr>
      <w:rFonts w:ascii="Junicode Medium" w:hAnsi="Junicode Medium"/>
      <w:b w:val="0"/>
      <w:i/>
    </w:rPr>
  </w:style>
  <w:style w:type="character" w:customStyle="1" w:styleId="GFN-Hervorhebungfettkursiv">
    <w:name w:val="GFN-Hervorhebung (fett/kursiv)"/>
    <w:uiPriority w:val="1"/>
    <w:qFormat/>
    <w:rsid w:val="001809AA"/>
    <w:rPr>
      <w:rFonts w:ascii="Junicode" w:hAnsi="Junicode"/>
      <w:b/>
      <w:i/>
    </w:rPr>
  </w:style>
  <w:style w:type="character" w:customStyle="1" w:styleId="GFN-Hervorhebungfett">
    <w:name w:val="GFN-Hervorhebung (fett)"/>
    <w:uiPriority w:val="1"/>
    <w:qFormat/>
    <w:rsid w:val="00BC4AA5"/>
    <w:rPr>
      <w:b/>
    </w:rPr>
  </w:style>
  <w:style w:type="character" w:customStyle="1" w:styleId="GFN-HochgestellterText">
    <w:name w:val="GFN-Hochgestellter Text"/>
    <w:uiPriority w:val="1"/>
    <w:qFormat/>
    <w:rsid w:val="001809AA"/>
    <w:rPr>
      <w:rFonts w:ascii="Junicode" w:hAnsi="Junicode"/>
      <w:vertAlign w:val="superscript"/>
    </w:rPr>
  </w:style>
  <w:style w:type="character" w:customStyle="1" w:styleId="GFN-TiefgestellterText">
    <w:name w:val="GFN-Tiefgestellter Text"/>
    <w:uiPriority w:val="1"/>
    <w:qFormat/>
    <w:rsid w:val="00F00EE5"/>
    <w:rPr>
      <w:vertAlign w:val="subscript"/>
    </w:rPr>
  </w:style>
  <w:style w:type="paragraph" w:customStyle="1" w:styleId="GFN-Fussnotentext">
    <w:name w:val="GFN-Fussnotentext"/>
    <w:basedOn w:val="GFN-Absatz"/>
    <w:qFormat/>
    <w:rsid w:val="00612FCE"/>
    <w:pPr>
      <w:widowControl w:val="0"/>
      <w:spacing w:before="0" w:after="57" w:line="194" w:lineRule="exact"/>
    </w:pPr>
    <w:rPr>
      <w:sz w:val="17"/>
      <w:szCs w:val="20"/>
    </w:rPr>
  </w:style>
  <w:style w:type="character" w:customStyle="1" w:styleId="GFN-Link">
    <w:name w:val="GFN-Link"/>
    <w:basedOn w:val="DefaultParagraphFont"/>
    <w:uiPriority w:val="1"/>
    <w:rsid w:val="00A84967"/>
  </w:style>
  <w:style w:type="paragraph" w:customStyle="1" w:styleId="GFN-Tabelle-Kopf">
    <w:name w:val="GFN-Tabelle-Kopf"/>
    <w:basedOn w:val="GFN-Absatz"/>
    <w:qFormat/>
    <w:rsid w:val="0050087B"/>
    <w:pPr>
      <w:spacing w:before="0" w:line="264" w:lineRule="exact"/>
    </w:pPr>
    <w:rPr>
      <w:b/>
      <w:sz w:val="17"/>
    </w:rPr>
  </w:style>
  <w:style w:type="table" w:customStyle="1" w:styleId="GFN-Tabelle">
    <w:name w:val="GFN-Tabelle"/>
    <w:basedOn w:val="TableNormal"/>
    <w:uiPriority w:val="99"/>
    <w:rsid w:val="0063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FN-NurLayout">
    <w:name w:val="GFN-Nur Layout"/>
    <w:basedOn w:val="DefaultParagraphFont"/>
    <w:uiPriority w:val="1"/>
    <w:rsid w:val="009E63DE"/>
  </w:style>
  <w:style w:type="paragraph" w:customStyle="1" w:styleId="GFN-Listesortiert-alphanumerisch">
    <w:name w:val="GFN-Liste sortiert-alphanumerisch"/>
    <w:basedOn w:val="GFN-Listesortiert-numerisch"/>
    <w:rsid w:val="003C792B"/>
    <w:pPr>
      <w:numPr>
        <w:numId w:val="15"/>
      </w:numPr>
    </w:pPr>
  </w:style>
  <w:style w:type="paragraph" w:customStyle="1" w:styleId="GFN-Listeunsortiert-einfach0">
    <w:name w:val="GFN-Liste unsortiert-einfach"/>
    <w:basedOn w:val="GFN-Listeunsortiert-Punkt0"/>
    <w:qFormat/>
    <w:rsid w:val="00105834"/>
    <w:pPr>
      <w:numPr>
        <w:numId w:val="19"/>
      </w:numPr>
      <w:tabs>
        <w:tab w:val="left" w:pos="357"/>
      </w:tabs>
      <w:ind w:left="709" w:hanging="709"/>
    </w:pPr>
  </w:style>
  <w:style w:type="paragraph" w:customStyle="1" w:styleId="GFN-Listeunsortiert-Punkt0">
    <w:name w:val="GFN-Liste unsortiert-Punkt"/>
    <w:basedOn w:val="GFN-Absatz"/>
    <w:next w:val="GFN-Listeunsortiert-Strich"/>
    <w:qFormat/>
    <w:rsid w:val="00E80CB1"/>
    <w:pPr>
      <w:numPr>
        <w:numId w:val="21"/>
      </w:numPr>
      <w:spacing w:before="57" w:line="240" w:lineRule="exact"/>
      <w:ind w:left="714" w:hanging="357"/>
      <w:jc w:val="left"/>
    </w:pPr>
  </w:style>
  <w:style w:type="paragraph" w:customStyle="1" w:styleId="GFN-Listesortiert-numerisch">
    <w:name w:val="GFN-Liste sortiert-numerisch"/>
    <w:basedOn w:val="GFN-Absatz"/>
    <w:rsid w:val="003C792B"/>
    <w:pPr>
      <w:numPr>
        <w:numId w:val="12"/>
      </w:numPr>
      <w:jc w:val="left"/>
    </w:pPr>
  </w:style>
  <w:style w:type="paragraph" w:customStyle="1" w:styleId="GFN-Widmung-Blockzitat">
    <w:name w:val="GFN-Widmung-Blockzitat"/>
    <w:basedOn w:val="GFN-Widmung"/>
    <w:rsid w:val="00964BC7"/>
    <w:pPr>
      <w:ind w:left="3515"/>
    </w:pPr>
    <w:rPr>
      <w:sz w:val="16"/>
    </w:rPr>
  </w:style>
  <w:style w:type="paragraph" w:customStyle="1" w:styleId="GFN-Redaktionsnotiz">
    <w:name w:val="GFN-Redaktionsnotiz"/>
    <w:basedOn w:val="Normal"/>
    <w:rsid w:val="00380875"/>
    <w:rPr>
      <w:rFonts w:ascii="Junicode" w:hAnsi="Junicode"/>
      <w:i/>
      <w:color w:val="00B050"/>
      <w:lang w:val="de-DE"/>
    </w:rPr>
  </w:style>
  <w:style w:type="character" w:customStyle="1" w:styleId="GFN-HochgestellterTextkursiv">
    <w:name w:val="GFN-Hochgestellter Text (kursiv)"/>
    <w:uiPriority w:val="1"/>
    <w:rsid w:val="00843ED3"/>
    <w:rPr>
      <w:rFonts w:ascii="Junicode Medium" w:hAnsi="Junicode Medium"/>
      <w:b w:val="0"/>
      <w:i/>
      <w:vertAlign w:val="superscript"/>
    </w:rPr>
  </w:style>
  <w:style w:type="character" w:customStyle="1" w:styleId="GFN-TiefgestellterTextkursiv">
    <w:name w:val="GFN-Tiefgestellter Text (kursiv)"/>
    <w:uiPriority w:val="1"/>
    <w:rsid w:val="00801AB6"/>
    <w:rPr>
      <w:i/>
      <w:vertAlign w:val="subscript"/>
    </w:rPr>
  </w:style>
  <w:style w:type="paragraph" w:customStyle="1" w:styleId="GFN-Listeunsortiert-Strich">
    <w:name w:val="GFN-Liste unsortiert-Strich"/>
    <w:basedOn w:val="GFN-Listeunsortiert-einfach0"/>
    <w:qFormat/>
    <w:rsid w:val="00E80CB1"/>
    <w:pPr>
      <w:numPr>
        <w:numId w:val="26"/>
      </w:numPr>
    </w:pPr>
  </w:style>
  <w:style w:type="table" w:customStyle="1" w:styleId="GFN-Hilfstabelle">
    <w:name w:val="GFN-Hilfstabelle"/>
    <w:basedOn w:val="TableNormal"/>
    <w:uiPriority w:val="99"/>
    <w:rsid w:val="002019D5"/>
    <w:tblPr/>
  </w:style>
  <w:style w:type="character" w:styleId="FollowedHyperlink">
    <w:name w:val="FollowedHyperlink"/>
    <w:uiPriority w:val="99"/>
    <w:semiHidden/>
    <w:unhideWhenUsed/>
    <w:locked/>
    <w:rsid w:val="00E930CB"/>
    <w:rPr>
      <w:color w:val="800080"/>
      <w:u w:val="single"/>
    </w:rPr>
  </w:style>
  <w:style w:type="character" w:styleId="HTMLTypewriter">
    <w:name w:val="HTML Typewriter"/>
    <w:uiPriority w:val="99"/>
    <w:semiHidden/>
    <w:unhideWhenUsed/>
    <w:locked/>
    <w:rsid w:val="00E930CB"/>
    <w:rPr>
      <w:rFonts w:ascii="Courier New" w:eastAsia="Times New Roman" w:hAnsi="Courier New" w:cs="Courier New"/>
      <w:sz w:val="29"/>
      <w:szCs w:val="29"/>
    </w:rPr>
  </w:style>
  <w:style w:type="paragraph" w:styleId="NormalWeb">
    <w:name w:val="Normal (Web)"/>
    <w:basedOn w:val="Normal"/>
    <w:uiPriority w:val="99"/>
    <w:semiHidden/>
    <w:unhideWhenUsed/>
    <w:locked/>
    <w:rsid w:val="00E930CB"/>
    <w:pPr>
      <w:spacing w:before="100" w:beforeAutospacing="1" w:after="100" w:afterAutospacing="1" w:line="240" w:lineRule="auto"/>
    </w:pPr>
    <w:rPr>
      <w:rFonts w:ascii="Times New Roman" w:eastAsia="Times New Roman" w:hAnsi="Times New Roman"/>
      <w:sz w:val="24"/>
      <w:szCs w:val="24"/>
      <w:lang w:eastAsia="de-DE"/>
    </w:rPr>
  </w:style>
  <w:style w:type="paragraph" w:styleId="FootnoteText">
    <w:name w:val="footnote text"/>
    <w:basedOn w:val="Normal"/>
    <w:link w:val="FootnoteTextChar"/>
    <w:unhideWhenUsed/>
    <w:rsid w:val="00A324F8"/>
    <w:pPr>
      <w:spacing w:line="240" w:lineRule="auto"/>
    </w:pPr>
    <w:rPr>
      <w:szCs w:val="20"/>
    </w:rPr>
  </w:style>
  <w:style w:type="character" w:customStyle="1" w:styleId="FootnoteTextChar">
    <w:name w:val="Footnote Text Char"/>
    <w:basedOn w:val="DefaultParagraphFont"/>
    <w:link w:val="FootnoteText"/>
    <w:rsid w:val="00A324F8"/>
    <w:rPr>
      <w:lang w:eastAsia="en-US"/>
    </w:rPr>
  </w:style>
  <w:style w:type="character" w:styleId="FootnoteReference">
    <w:name w:val="footnote reference"/>
    <w:basedOn w:val="GFN-Funotenzeichen"/>
    <w:semiHidden/>
    <w:unhideWhenUsed/>
    <w:rsid w:val="00A324F8"/>
    <w:rPr>
      <w:rFonts w:ascii="dinamlex" w:hAnsi="dinamlex"/>
      <w:b w:val="0"/>
      <w:i w:val="0"/>
      <w:sz w:val="17"/>
      <w:vertAlign w:val="superscript"/>
    </w:rPr>
  </w:style>
  <w:style w:type="paragraph" w:styleId="Revision">
    <w:name w:val="Revision"/>
    <w:hidden/>
    <w:uiPriority w:val="99"/>
    <w:semiHidden/>
    <w:rsid w:val="00D71906"/>
    <w:rPr>
      <w:sz w:val="22"/>
      <w:szCs w:val="22"/>
      <w:lang w:eastAsia="en-US"/>
    </w:rPr>
  </w:style>
  <w:style w:type="character" w:styleId="CommentReference">
    <w:name w:val="annotation reference"/>
    <w:basedOn w:val="DefaultParagraphFont"/>
    <w:uiPriority w:val="99"/>
    <w:semiHidden/>
    <w:unhideWhenUsed/>
    <w:locked/>
    <w:rsid w:val="009A0BBE"/>
    <w:rPr>
      <w:sz w:val="16"/>
      <w:szCs w:val="16"/>
    </w:rPr>
  </w:style>
  <w:style w:type="paragraph" w:styleId="CommentText">
    <w:name w:val="annotation text"/>
    <w:basedOn w:val="Normal"/>
    <w:link w:val="CommentTextChar"/>
    <w:uiPriority w:val="99"/>
    <w:semiHidden/>
    <w:unhideWhenUsed/>
    <w:locked/>
    <w:rsid w:val="009A0BBE"/>
    <w:pPr>
      <w:spacing w:line="240" w:lineRule="auto"/>
    </w:pPr>
    <w:rPr>
      <w:szCs w:val="20"/>
    </w:rPr>
  </w:style>
  <w:style w:type="character" w:customStyle="1" w:styleId="CommentTextChar">
    <w:name w:val="Comment Text Char"/>
    <w:basedOn w:val="DefaultParagraphFont"/>
    <w:link w:val="CommentText"/>
    <w:uiPriority w:val="99"/>
    <w:semiHidden/>
    <w:rsid w:val="009A0BBE"/>
    <w:rPr>
      <w:rFonts w:ascii="dinamlex" w:hAnsi="dinamlex"/>
      <w:lang w:val="en-US" w:eastAsia="en-US"/>
    </w:rPr>
  </w:style>
  <w:style w:type="paragraph" w:styleId="CommentSubject">
    <w:name w:val="annotation subject"/>
    <w:basedOn w:val="CommentText"/>
    <w:next w:val="CommentText"/>
    <w:link w:val="CommentSubjectChar"/>
    <w:uiPriority w:val="99"/>
    <w:semiHidden/>
    <w:unhideWhenUsed/>
    <w:locked/>
    <w:rsid w:val="009A0BBE"/>
    <w:rPr>
      <w:b/>
      <w:bCs/>
    </w:rPr>
  </w:style>
  <w:style w:type="character" w:customStyle="1" w:styleId="CommentSubjectChar">
    <w:name w:val="Comment Subject Char"/>
    <w:basedOn w:val="CommentTextChar"/>
    <w:link w:val="CommentSubject"/>
    <w:uiPriority w:val="99"/>
    <w:semiHidden/>
    <w:rsid w:val="009A0BBE"/>
    <w:rPr>
      <w:rFonts w:ascii="dinamlex" w:hAnsi="dinamlex"/>
      <w:b/>
      <w:bCs/>
      <w:lang w:val="en-US" w:eastAsia="en-US"/>
    </w:rPr>
  </w:style>
  <w:style w:type="character" w:customStyle="1" w:styleId="Heading1Char">
    <w:name w:val="Heading 1 Char"/>
    <w:basedOn w:val="DefaultParagraphFont"/>
    <w:link w:val="Heading1"/>
    <w:rsid w:val="009C5E4E"/>
    <w:rPr>
      <w:rFonts w:ascii="Times New Roman" w:eastAsia="Arial Unicode MS" w:hAnsi="Times New Roman" w:cs="Arial Unicode MS"/>
      <w:b/>
      <w:bCs/>
      <w:color w:val="000000"/>
      <w:sz w:val="24"/>
      <w:szCs w:val="24"/>
      <w:u w:color="000000"/>
      <w:bdr w:val="nil"/>
      <w:lang w:val="en-US"/>
    </w:rPr>
  </w:style>
  <w:style w:type="character" w:styleId="Hyperlink">
    <w:name w:val="Hyperlink"/>
    <w:locked/>
    <w:rsid w:val="009C5E4E"/>
    <w:rPr>
      <w:u w:val="single"/>
    </w:rPr>
  </w:style>
  <w:style w:type="paragraph" w:styleId="BodyText">
    <w:name w:val="Body Text"/>
    <w:link w:val="BodyTextChar"/>
    <w:locked/>
    <w:rsid w:val="009C5E4E"/>
    <w:pPr>
      <w:widowControl w:val="0"/>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BodyTextChar">
    <w:name w:val="Body Text Char"/>
    <w:basedOn w:val="DefaultParagraphFont"/>
    <w:link w:val="BodyText"/>
    <w:rsid w:val="009C5E4E"/>
    <w:rPr>
      <w:rFonts w:ascii="Times New Roman" w:eastAsia="Times New Roman" w:hAnsi="Times New Roman"/>
      <w:color w:val="000000"/>
      <w:sz w:val="24"/>
      <w:szCs w:val="24"/>
      <w:u w:color="000000"/>
      <w:bdr w:val="nil"/>
      <w:lang w:val="en-US"/>
    </w:rPr>
  </w:style>
  <w:style w:type="paragraph" w:styleId="ListParagraph">
    <w:name w:val="List Paragraph"/>
    <w:locked/>
    <w:rsid w:val="009C5E4E"/>
    <w:pPr>
      <w:widowControl w:val="0"/>
      <w:pBdr>
        <w:top w:val="nil"/>
        <w:left w:val="nil"/>
        <w:bottom w:val="nil"/>
        <w:right w:val="nil"/>
        <w:between w:val="nil"/>
        <w:bar w:val="nil"/>
      </w:pBdr>
      <w:ind w:left="116" w:right="114"/>
      <w:jc w:val="both"/>
    </w:pPr>
    <w:rPr>
      <w:rFonts w:ascii="Times New Roman" w:eastAsia="Arial Unicode MS" w:hAnsi="Times New Roman" w:cs="Arial Unicode MS"/>
      <w:color w:val="000000"/>
      <w:sz w:val="22"/>
      <w:szCs w:val="22"/>
      <w:u w:color="000000"/>
      <w:bdr w:val="nil"/>
      <w:lang w:val="en-US"/>
    </w:rPr>
  </w:style>
  <w:style w:type="character" w:customStyle="1" w:styleId="Ohne">
    <w:name w:val="Ohne"/>
    <w:rsid w:val="009C5E4E"/>
  </w:style>
  <w:style w:type="character" w:customStyle="1" w:styleId="Internetverknpfung">
    <w:name w:val="Internetverknüpfung"/>
    <w:rsid w:val="00AC447F"/>
    <w:rPr>
      <w:color w:val="000080"/>
      <w:u w:val="single"/>
    </w:rPr>
  </w:style>
  <w:style w:type="character" w:customStyle="1" w:styleId="GFN-Hervorhebungunterstrichen">
    <w:name w:val="GFN-Hervorhebung (unterstrichen)"/>
    <w:uiPriority w:val="1"/>
    <w:qFormat/>
    <w:rsid w:val="00380875"/>
    <w:rPr>
      <w:u w:val="single"/>
    </w:rPr>
  </w:style>
  <w:style w:type="character" w:customStyle="1" w:styleId="GFN-Hervorhebungfettunterstrichen">
    <w:name w:val="GFN-Hervorhebung (fett/unterstrichen)"/>
    <w:basedOn w:val="GFN-Hervorhebungunterstrichen"/>
    <w:uiPriority w:val="1"/>
    <w:qFormat/>
    <w:rsid w:val="00D56A37"/>
    <w:rPr>
      <w:b/>
      <w:u w:val="single"/>
    </w:rPr>
  </w:style>
  <w:style w:type="character" w:customStyle="1" w:styleId="GFN-Hervorhebungkursivunterstrichen">
    <w:name w:val="GFN-Hervorhebung (kursiv/unterstrichen)"/>
    <w:uiPriority w:val="1"/>
    <w:rsid w:val="00D56A37"/>
    <w:rPr>
      <w:i/>
      <w:u w:val="single"/>
    </w:rPr>
  </w:style>
  <w:style w:type="character" w:customStyle="1" w:styleId="GFN-Hervorhebungfettkursivunterstrichen">
    <w:name w:val="GFN-Hervorhebung (fett/kursiv/unterstrichen)"/>
    <w:uiPriority w:val="1"/>
    <w:rsid w:val="00D56A37"/>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48401">
      <w:bodyDiv w:val="1"/>
      <w:marLeft w:val="0"/>
      <w:marRight w:val="0"/>
      <w:marTop w:val="0"/>
      <w:marBottom w:val="0"/>
      <w:divBdr>
        <w:top w:val="none" w:sz="0" w:space="0" w:color="auto"/>
        <w:left w:val="none" w:sz="0" w:space="0" w:color="auto"/>
        <w:bottom w:val="none" w:sz="0" w:space="0" w:color="auto"/>
        <w:right w:val="none" w:sz="0" w:space="0" w:color="auto"/>
      </w:divBdr>
    </w:div>
    <w:div w:id="18241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2632-D75D-3748-ABBE-9BC33DB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81</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N - Namenkundliche Informationen - Formatvorlage</vt:lpstr>
      <vt:lpstr>GFN - Namenkundliche Informationen - Formatvorlage</vt:lpstr>
    </vt:vector>
  </TitlesOfParts>
  <Company>Deutsche Gesellschaft für Namenforschung e.V.</Company>
  <LinksUpToDate>false</LinksUpToDate>
  <CharactersWithSpaces>5892</CharactersWithSpaces>
  <SharedDoc>false</SharedDoc>
  <HLinks>
    <vt:vector size="24" baseType="variant">
      <vt:variant>
        <vt:i4>3407908</vt:i4>
      </vt:variant>
      <vt:variant>
        <vt:i4>0</vt:i4>
      </vt:variant>
      <vt:variant>
        <vt:i4>0</vt:i4>
      </vt:variant>
      <vt:variant>
        <vt:i4>5</vt:i4>
      </vt:variant>
      <vt:variant>
        <vt:lpwstr>http://www.onomastik.at/files/Anreiter_Burgenland_Bergbau.pdf</vt:lpwstr>
      </vt:variant>
      <vt:variant>
        <vt:lpwstr/>
      </vt:variant>
      <vt:variant>
        <vt:i4>1376376</vt:i4>
      </vt:variant>
      <vt:variant>
        <vt:i4>6</vt:i4>
      </vt:variant>
      <vt:variant>
        <vt:i4>0</vt:i4>
      </vt:variant>
      <vt:variant>
        <vt:i4>5</vt:i4>
      </vt:variant>
      <vt:variant>
        <vt:lpwstr>https://orawww.uibk.ac.at/apex/uprod/f?p=LLW:3:0::NO::P3_ID:1179</vt:lpwstr>
      </vt:variant>
      <vt:variant>
        <vt:lpwstr/>
      </vt:variant>
      <vt:variant>
        <vt:i4>3342458</vt:i4>
      </vt:variant>
      <vt:variant>
        <vt:i4>3</vt:i4>
      </vt:variant>
      <vt:variant>
        <vt:i4>0</vt:i4>
      </vt:variant>
      <vt:variant>
        <vt:i4>5</vt:i4>
      </vt:variant>
      <vt:variant>
        <vt:lpwstr>http://www.fr-online.de/kultur/globaler-handel-der-bronzezeit--der-baltische-bernstein-im-grab-des-pharao,1472786,20680524.html</vt:lpwstr>
      </vt:variant>
      <vt:variant>
        <vt:lpwstr/>
      </vt:variant>
      <vt:variant>
        <vt:i4>6422577</vt:i4>
      </vt:variant>
      <vt:variant>
        <vt:i4>0</vt:i4>
      </vt:variant>
      <vt:variant>
        <vt:i4>0</vt:i4>
      </vt:variant>
      <vt:variant>
        <vt:i4>5</vt:i4>
      </vt:variant>
      <vt:variant>
        <vt:lpwstr>https://www.willwissen.net/315272/woher-kommt-der-name-bre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 - Namenkundliche Informationen - Formatvorlage</dc:title>
  <dc:creator>Antje Mönnig</dc:creator>
  <cp:lastModifiedBy>gerhard</cp:lastModifiedBy>
  <cp:revision>4</cp:revision>
  <cp:lastPrinted>2018-01-28T14:36:00Z</cp:lastPrinted>
  <dcterms:created xsi:type="dcterms:W3CDTF">2025-01-03T15:32:00Z</dcterms:created>
  <dcterms:modified xsi:type="dcterms:W3CDTF">2025-01-03T15:52:00Z</dcterms:modified>
</cp:coreProperties>
</file>